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M. Smith, Hiott, Pope, Haddon, S. Jones, Hyde, Magnuson, Gilliam, Bailey, T. Moore, Chumley, Oremus, May, Caskey, Cromer, Robbins, B.J. Cox, Crawford, Jordan, M.M. Smith, Nutt, Long, Vaughan, Willis, Thayer, Trantham, Beach, Gibson, J.E. Johnson, Hayes, Forrest, McCabe, West, Leber, Kilmartin, White, Ligon, Lawson, Chapman, Burns, Wooten, Pace, Murphy, Brewer and Hager</w:t>
      </w:r>
    </w:p>
    <w:p>
      <w:pPr>
        <w:widowControl w:val="false"/>
        <w:spacing w:after="0"/>
        <w:jc w:val="left"/>
      </w:pPr>
      <w:r>
        <w:rPr>
          <w:rFonts w:ascii="Times New Roman"/>
          <w:sz w:val="22"/>
        </w:rPr>
        <w:t xml:space="preserve">Companion/Similar bill(s): 240, 3774</w:t>
      </w:r>
    </w:p>
    <w:p>
      <w:pPr>
        <w:widowControl w:val="false"/>
        <w:spacing w:after="0"/>
        <w:jc w:val="left"/>
      </w:pPr>
      <w:r>
        <w:rPr>
          <w:rFonts w:ascii="Times New Roman"/>
          <w:sz w:val="22"/>
        </w:rPr>
        <w:t xml:space="preserve">Document Path: LC-008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Lif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436bf431f7b4b96">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0f24cfe2a284de0">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1/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Murphy, 
 Brewer, Hager
 </w:t>
      </w:r>
    </w:p>
    <w:p>
      <w:pPr>
        <w:widowControl w:val="false"/>
        <w:spacing w:after="0"/>
        <w:jc w:val="left"/>
      </w:pPr>
    </w:p>
    <w:p>
      <w:pPr>
        <w:widowControl w:val="false"/>
        <w:spacing w:after="0"/>
        <w:jc w:val="left"/>
      </w:pPr>
      <w:r>
        <w:rPr>
          <w:rFonts w:ascii="Times New Roman"/>
          <w:sz w:val="22"/>
        </w:rPr>
        <w:t xml:space="preserve">View the latest </w:t>
      </w:r>
      <w:hyperlink r:id="R7354252e871a44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9c169bd2934b8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778D1" w:rsidRDefault="00432135" w14:paraId="47642A99" w14:textId="1D182E89">
      <w:pPr>
        <w:pStyle w:val="scemptylineheader"/>
      </w:pPr>
    </w:p>
    <w:p w:rsidRPr="00BB0725" w:rsidR="00A73EFA" w:rsidP="007778D1" w:rsidRDefault="00A73EFA" w14:paraId="7B72410E" w14:textId="43BE02C7">
      <w:pPr>
        <w:pStyle w:val="scemptylineheader"/>
      </w:pPr>
    </w:p>
    <w:p w:rsidRPr="00BB0725" w:rsidR="00A73EFA" w:rsidP="007778D1" w:rsidRDefault="00A73EFA" w14:paraId="6AD935C9" w14:textId="6B7D714B">
      <w:pPr>
        <w:pStyle w:val="scemptylineheader"/>
      </w:pPr>
    </w:p>
    <w:p w:rsidRPr="00DF3B44" w:rsidR="00A73EFA" w:rsidP="007778D1" w:rsidRDefault="00A73EFA" w14:paraId="51A98227" w14:textId="467044C1">
      <w:pPr>
        <w:pStyle w:val="scemptylineheader"/>
      </w:pPr>
    </w:p>
    <w:p w:rsidRPr="00DF3B44" w:rsidR="00A73EFA" w:rsidP="007778D1" w:rsidRDefault="00A73EFA" w14:paraId="3858851A" w14:textId="5C0A795A">
      <w:pPr>
        <w:pStyle w:val="scemptylineheader"/>
      </w:pPr>
    </w:p>
    <w:p w:rsidRPr="00DF3B44" w:rsidR="00A73EFA" w:rsidP="007778D1" w:rsidRDefault="00A73EFA" w14:paraId="4E3DDE20" w14:textId="18DE58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66AE1929">
          <w:pPr>
            <w:pStyle w:val="scbilltitle"/>
            <w:tabs>
              <w:tab w:val="left" w:pos="2104"/>
            </w:tabs>
          </w:pPr>
          <w:r>
            <w:t xml:space="preserve">to amend the South Carolina Code of Laws </w:t>
          </w:r>
          <w:r w:rsidR="00695040">
            <w:t>by</w:t>
          </w:r>
          <w:r>
            <w:t xml:space="preserve"> enact</w:t>
          </w:r>
          <w:r w:rsidR="00695040">
            <w:t>ing</w:t>
          </w:r>
          <w:r>
            <w:t xml:space="preserve"> the “Human Life Protection Act”; </w:t>
          </w:r>
          <w:r w:rsidR="00695040">
            <w:t xml:space="preserve">by </w:t>
          </w:r>
          <w:r>
            <w:t>adding Article 7</w:t>
          </w:r>
          <w:r w:rsidR="00695040">
            <w:t xml:space="preserve"> to chapter </w:t>
          </w:r>
          <w:r w:rsidR="001302B0">
            <w:t>4</w:t>
          </w:r>
          <w:r w:rsidR="00695040">
            <w:t>1, title 44</w:t>
          </w:r>
          <w:r>
            <w:t xml:space="preserve"> so as to ban abortions in this State</w:t>
          </w:r>
          <w:r w:rsidR="00695040">
            <w:t xml:space="preserve"> with </w:t>
          </w:r>
          <w:r>
            <w:t xml:space="preserve">exceptions, to protect the use of contraceptives and alternative reproductive technologies, to </w:t>
          </w:r>
          <w:r w:rsidR="00695040">
            <w:t>Create criminal penalties</w:t>
          </w:r>
          <w:r w:rsidR="00DF15C7">
            <w:t xml:space="preserve"> and to provide for a</w:t>
          </w:r>
          <w:r>
            <w:t xml:space="preserve"> civil cause of action for </w:t>
          </w:r>
          <w:r w:rsidR="00695040">
            <w:t xml:space="preserve">violation of </w:t>
          </w:r>
          <w:r>
            <w:t>the requirements of this article, to pro</w:t>
          </w:r>
          <w:r w:rsidR="00695040">
            <w:t>hibit criminal prosecution of a woman for obtaining an abortion</w:t>
          </w:r>
          <w:r>
            <w:t>, to provide</w:t>
          </w:r>
          <w:r w:rsidR="00695040">
            <w:t xml:space="preserve"> for professional discipline</w:t>
          </w:r>
          <w:r>
            <w:t xml:space="preserve"> for violations of this article, and </w:t>
          </w:r>
          <w:r w:rsidR="00695040">
            <w:t>for other purposes</w:t>
          </w:r>
          <w:r>
            <w:t xml:space="preserve">; by adding Section 44‑41‑90 so as to provide that the State Health Insurance Program may </w:t>
          </w:r>
          <w:r w:rsidR="00181E71">
            <w:t xml:space="preserve">not </w:t>
          </w:r>
          <w:r>
            <w:t>pay for abortions</w:t>
          </w:r>
          <w:r w:rsidR="00DF15C7">
            <w:t xml:space="preserve"> and for other purposes</w:t>
          </w:r>
          <w:r>
            <w:t>; by adding Section 63‑17‑325 so as to require a biological father to pay child support beginning at conception; by adding Section 38‑71‑146 so as to require cover</w:t>
          </w:r>
          <w:r w:rsidR="00DF15C7">
            <w:t>age</w:t>
          </w:r>
          <w:r>
            <w:t xml:space="preserve"> </w:t>
          </w:r>
          <w:r w:rsidR="00DF15C7">
            <w:t xml:space="preserve">of </w:t>
          </w:r>
          <w:r>
            <w:t>contraceptives</w:t>
          </w:r>
          <w:r w:rsidR="00DF15C7">
            <w:t xml:space="preserve"> by health insurance policies</w:t>
          </w:r>
          <w:r>
            <w:t xml:space="preserve">; to require </w:t>
          </w:r>
          <w:r w:rsidR="00DF15C7">
            <w:t xml:space="preserve">the </w:t>
          </w:r>
          <w:r>
            <w:t>P</w:t>
          </w:r>
          <w:r w:rsidR="00DF15C7">
            <w:t xml:space="preserve">ublic </w:t>
          </w:r>
          <w:r>
            <w:t>E</w:t>
          </w:r>
          <w:r w:rsidR="00DF15C7">
            <w:t xml:space="preserve">mployee </w:t>
          </w:r>
          <w:r>
            <w:t>B</w:t>
          </w:r>
          <w:r w:rsidR="00DF15C7">
            <w:t xml:space="preserve">enefit </w:t>
          </w:r>
          <w:r>
            <w:t>A</w:t>
          </w:r>
          <w:r w:rsidR="00DF15C7">
            <w:t>uthority</w:t>
          </w:r>
          <w:r>
            <w:t xml:space="preserve"> to cover prescribed contraceptives; by amending Section</w:t>
          </w:r>
          <w:r w:rsidR="00DF15C7">
            <w:t>s</w:t>
          </w:r>
          <w:r>
            <w:t xml:space="preserve"> 44‑41‑710</w:t>
          </w:r>
          <w:r w:rsidR="00DF15C7">
            <w:t xml:space="preserve"> and 44-41-480</w:t>
          </w:r>
          <w:r>
            <w:t xml:space="preserve">, relating to Construction and application of </w:t>
          </w:r>
          <w:r w:rsidR="00C71808">
            <w:t>certain abortion laws</w:t>
          </w:r>
          <w:r>
            <w:t xml:space="preserve">, so as to </w:t>
          </w:r>
          <w:r w:rsidR="00DF15C7">
            <w:t>delete</w:t>
          </w:r>
          <w:r>
            <w:t xml:space="preserve"> language related to implicit repeal; </w:t>
          </w:r>
          <w:r w:rsidR="00DF15C7">
            <w:t xml:space="preserve">by </w:t>
          </w:r>
          <w:r>
            <w:t>repeal</w:t>
          </w:r>
          <w:r w:rsidR="00DF15C7">
            <w:t>ing</w:t>
          </w:r>
          <w:r>
            <w:t xml:space="preserve"> section 44‑41‑20</w:t>
          </w:r>
          <w:r w:rsidR="00DF15C7">
            <w:t xml:space="preserve"> relating to legal abortions</w:t>
          </w:r>
          <w:r>
            <w:t xml:space="preserve">; by amending Section 44‑41‑70, relating to Promulgation </w:t>
          </w:r>
          <w:r w:rsidR="00DF15C7">
            <w:t xml:space="preserve">of </w:t>
          </w:r>
          <w:r>
            <w:t xml:space="preserve">regulations for certification of hospitals and other facilities, so as to </w:t>
          </w:r>
          <w:r w:rsidR="00DF15C7">
            <w:t>Make conforming changes</w:t>
          </w:r>
          <w:r>
            <w:t xml:space="preserve">; and </w:t>
          </w:r>
          <w:r w:rsidR="00C71808">
            <w:t>by</w:t>
          </w:r>
          <w:r>
            <w:t xml:space="preserve"> provid</w:t>
          </w:r>
          <w:r w:rsidR="00C71808">
            <w:t>ing</w:t>
          </w:r>
          <w:r>
            <w:t xml:space="preserve"> an unconditional right to intervene in challenges to this act by the President of the Senate and the Speaker of the House of Representatives.</w:t>
          </w:r>
        </w:p>
      </w:sdtContent>
    </w:sdt>
    <w:bookmarkStart w:name="at_370f0d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A1E7D" w:rsidRDefault="00E7569E" w14:paraId="0A20F24A" w14:textId="77777777">
      <w:pPr>
        <w:pStyle w:val="scemptyline"/>
      </w:pPr>
    </w:p>
    <w:p w:rsidR="00E7569E" w:rsidP="00495E7A" w:rsidRDefault="009B4D7F" w14:paraId="4D99923C" w14:textId="35CDAFA4">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322F7F" w:rsidP="00DA1E7D" w:rsidRDefault="00322F7F" w14:paraId="155EC62B" w14:textId="77777777">
      <w:pPr>
        <w:pStyle w:val="scemptyline"/>
      </w:pPr>
    </w:p>
    <w:p w:rsidR="00322F7F" w:rsidP="00926F32" w:rsidRDefault="009B4D7F" w14:paraId="44EED72A" w14:textId="29DA1F95">
      <w:pPr>
        <w:pStyle w:val="scnoncodifiedsection"/>
      </w:pPr>
      <w:bookmarkStart w:name="bs_num_2_2fab2ff20" w:id="4"/>
      <w:r>
        <w:t>S</w:t>
      </w:r>
      <w:bookmarkEnd w:id="4"/>
      <w:r>
        <w:t>ECTION 2.</w:t>
      </w:r>
      <w:r w:rsidR="00322F7F">
        <w:tab/>
      </w:r>
      <w:r w:rsidR="00926F32">
        <w:t xml:space="preserve"> </w:t>
      </w:r>
      <w:r w:rsidR="0042519B">
        <w:t>The General Assembly hereby finds that:</w:t>
      </w:r>
    </w:p>
    <w:p w:rsidR="00E03CAF" w:rsidP="00926F32" w:rsidRDefault="00666D27" w14:paraId="7EC99FF6" w14:textId="7D5486AE">
      <w:pPr>
        <w:pStyle w:val="scnoncodifiedsection"/>
      </w:pPr>
      <w:r>
        <w:tab/>
      </w:r>
      <w:bookmarkStart w:name="up_cfec6c442" w:id="5"/>
      <w:r>
        <w:t>(</w:t>
      </w:r>
      <w:bookmarkEnd w:id="5"/>
      <w:r>
        <w:t>1)</w:t>
      </w:r>
      <w:r w:rsidR="008C3733">
        <w:t xml:space="preserve"> </w:t>
      </w:r>
      <w:r w:rsidR="00E03CAF">
        <w:t xml:space="preserve">Article I, Section 1 of the South Carolina Constitution recognizes that </w:t>
      </w:r>
      <w:r w:rsidR="00E475DB">
        <w:t>all</w:t>
      </w:r>
      <w:r w:rsidR="00E03CAF">
        <w:t xml:space="preserve"> political power is vested in the people of this State</w:t>
      </w:r>
      <w:r w:rsidR="004C318A">
        <w:t>,</w:t>
      </w:r>
      <w:r w:rsidR="00E03CAF">
        <w:t xml:space="preserve"> </w:t>
      </w:r>
      <w:r w:rsidR="00482984">
        <w:t>and it has long been recognized that the will of the people is expressed in the legislative enactments of the people’s elected representatives.</w:t>
      </w:r>
    </w:p>
    <w:p w:rsidR="00666D27" w:rsidP="00926F32" w:rsidRDefault="00E03CAF" w14:paraId="73EB6A3B" w14:textId="3A1BC3A3">
      <w:pPr>
        <w:pStyle w:val="scnoncodifiedsection"/>
      </w:pPr>
      <w:r>
        <w:tab/>
      </w:r>
      <w:bookmarkStart w:name="up_2ae3520f8" w:id="6"/>
      <w:r>
        <w:t>(</w:t>
      </w:r>
      <w:bookmarkEnd w:id="6"/>
      <w:r>
        <w:t>2)</w:t>
      </w:r>
      <w:r w:rsidR="008C3733">
        <w:t xml:space="preserve"> </w:t>
      </w:r>
      <w:r w:rsidR="00666D27">
        <w:t>Article I, Section 3 of the South Carolina Constitution guarantees that no person shall be “deprived of life…without due process of law” and that the Fifth Amendment to the United States Constitution guarantees that no person shall be “deprived of life…without the due process of law.”</w:t>
      </w:r>
    </w:p>
    <w:p w:rsidR="0093491E" w:rsidP="00926F32" w:rsidRDefault="0093491E" w14:paraId="74816DBC" w14:textId="23F737FA">
      <w:pPr>
        <w:pStyle w:val="scnoncodifiedsection"/>
      </w:pPr>
      <w:r>
        <w:tab/>
      </w:r>
      <w:bookmarkStart w:name="up_7e37a4d1f" w:id="7"/>
      <w:r>
        <w:t>(</w:t>
      </w:r>
      <w:bookmarkEnd w:id="7"/>
      <w:r w:rsidR="00482984">
        <w:t>3</w:t>
      </w:r>
      <w:r>
        <w:t>)</w:t>
      </w:r>
      <w:r w:rsidR="008C3733">
        <w:t xml:space="preserve"> </w:t>
      </w:r>
      <w:r w:rsidR="0068101A">
        <w:t xml:space="preserve">Article I, Section 8 of the South Carolina Constitution provides that the legislative, executive, and judicial powers of the government “shall be forever separate and distinct from each other, and no </w:t>
      </w:r>
      <w:r w:rsidR="0068101A">
        <w:lastRenderedPageBreak/>
        <w:t>person or persons exercising the functions of one of said departments shall assume or discharge the duties of any other.”</w:t>
      </w:r>
    </w:p>
    <w:p w:rsidR="0093491E" w:rsidP="00926F32" w:rsidRDefault="0093491E" w14:paraId="694235AA" w14:textId="3815A9A0">
      <w:pPr>
        <w:pStyle w:val="scnoncodifiedsection"/>
      </w:pPr>
      <w:r>
        <w:tab/>
      </w:r>
      <w:bookmarkStart w:name="up_c99d1d56f" w:id="8"/>
      <w:r>
        <w:t>(</w:t>
      </w:r>
      <w:bookmarkEnd w:id="8"/>
      <w:r w:rsidR="00482984">
        <w:t>4</w:t>
      </w:r>
      <w:r>
        <w:t>)</w:t>
      </w:r>
      <w:r w:rsidR="008C3733">
        <w:t xml:space="preserve"> </w:t>
      </w:r>
      <w:r>
        <w:t>Article III, Section 1 of the South Carolina Constitution vests the “legislative power of this State” with the General Assembly.</w:t>
      </w:r>
    </w:p>
    <w:p w:rsidR="00E31A3F" w:rsidP="00926F32" w:rsidRDefault="00482984" w14:paraId="3428C580" w14:textId="77777777">
      <w:pPr>
        <w:pStyle w:val="scnoncodifiedsection"/>
      </w:pPr>
      <w:r>
        <w:tab/>
      </w:r>
      <w:bookmarkStart w:name="up_20b0e1b63" w:id="9"/>
      <w:r>
        <w:t>(</w:t>
      </w:r>
      <w:bookmarkEnd w:id="9"/>
      <w:r>
        <w:t>5)</w:t>
      </w:r>
      <w:r w:rsidR="008C3733">
        <w:t xml:space="preserve"> </w:t>
      </w:r>
      <w:r>
        <w:t xml:space="preserve">In </w:t>
      </w:r>
      <w:r w:rsidRPr="00482984">
        <w:rPr>
          <w:u w:val="single"/>
        </w:rPr>
        <w:t>Dobbs v. Jackson Women’s Health Organization</w:t>
      </w:r>
      <w:r w:rsidRPr="00136CEE">
        <w:t>,</w:t>
      </w:r>
      <w:r>
        <w:t xml:space="preserve"> the United States Supreme Court held that the federal constitution does not provide a right to an abortion, and that the authority to regulate abortion must be returned to the people and their elected representatives.</w:t>
      </w:r>
    </w:p>
    <w:p w:rsidR="00E31A3F" w:rsidP="00926F32" w:rsidRDefault="00E31A3F" w14:paraId="4EF789B0" w14:textId="76554989">
      <w:pPr>
        <w:pStyle w:val="scnoncodifiedsection"/>
      </w:pPr>
      <w:r>
        <w:tab/>
      </w:r>
      <w:bookmarkStart w:name="up_0ddda215e" w:id="10"/>
      <w:r>
        <w:t>(</w:t>
      </w:r>
      <w:bookmarkEnd w:id="10"/>
      <w:r>
        <w:t xml:space="preserve">6) Pursuant to Article I, Section 1 of the South Carolina Constitution, the people of this </w:t>
      </w:r>
      <w:r w:rsidR="00A9114A">
        <w:t>S</w:t>
      </w:r>
      <w:r>
        <w:t xml:space="preserve">tate are exercising their political power through the General Assembly’s exercise of its Article III, Section 1 sole authority to legislate to secure the rights to life for unborn children as guaranteed by </w:t>
      </w:r>
      <w:r w:rsidRPr="00E31A3F">
        <w:t>Article I, Section 3 of the South Carolina Constitution</w:t>
      </w:r>
      <w:r>
        <w:t xml:space="preserve"> and </w:t>
      </w:r>
      <w:r w:rsidRPr="00E31A3F">
        <w:t>the Fifth Amendment to the United States Constitution</w:t>
      </w:r>
      <w:r>
        <w:t>.</w:t>
      </w:r>
    </w:p>
    <w:p w:rsidR="00482984" w:rsidP="00926F32" w:rsidRDefault="00E31A3F" w14:paraId="52091109" w14:textId="53F2F2F6">
      <w:pPr>
        <w:pStyle w:val="scnoncodifiedsection"/>
      </w:pPr>
      <w:r>
        <w:tab/>
      </w:r>
      <w:bookmarkStart w:name="up_039515cb1" w:id="11"/>
      <w:r>
        <w:t>(</w:t>
      </w:r>
      <w:bookmarkEnd w:id="11"/>
      <w:r>
        <w:t xml:space="preserve">7) Any attempt by a coequal branch of government to limit or prevent the General Assembly from exercising its </w:t>
      </w:r>
      <w:r w:rsidRPr="00E31A3F">
        <w:t>Article I, Section 3</w:t>
      </w:r>
      <w:r>
        <w:t xml:space="preserve"> power is an unconstitutional usurpation of that power and is a violation of the separation of powers enshrined in </w:t>
      </w:r>
      <w:r w:rsidRPr="00E31A3F">
        <w:t>Article I, Section 8 of the South Carolina Constitution</w:t>
      </w:r>
      <w:r>
        <w:t xml:space="preserve"> and the United States Supreme Court’s holding in </w:t>
      </w:r>
      <w:r w:rsidRPr="00E31A3F">
        <w:rPr>
          <w:u w:val="single"/>
        </w:rPr>
        <w:t>Dobbs v. Jackson Women’s Health Organization</w:t>
      </w:r>
      <w:r>
        <w:t>.</w:t>
      </w:r>
    </w:p>
    <w:p w:rsidR="00E378A1" w:rsidP="00E378A1" w:rsidRDefault="00E378A1" w14:paraId="0C8DF0E7" w14:textId="77777777">
      <w:pPr>
        <w:pStyle w:val="scemptyline"/>
      </w:pPr>
    </w:p>
    <w:p w:rsidR="009B4D7F" w:rsidP="009B4D7F" w:rsidRDefault="009B4D7F" w14:paraId="0F6EC881" w14:textId="17AD3EC2">
      <w:pPr>
        <w:pStyle w:val="scdirectionallanguage"/>
      </w:pPr>
      <w:bookmarkStart w:name="bs_num_3_760e94153" w:id="12"/>
      <w:r>
        <w:t>S</w:t>
      </w:r>
      <w:bookmarkEnd w:id="12"/>
      <w:r>
        <w:t>ECTION 3.</w:t>
      </w:r>
      <w:r w:rsidR="00E378A1">
        <w:tab/>
      </w:r>
      <w:bookmarkStart w:name="dl_c8a84ca6f" w:id="13"/>
      <w:r>
        <w:t>C</w:t>
      </w:r>
      <w:bookmarkEnd w:id="13"/>
      <w:r>
        <w:t>hapter 41, Title 44 of the S.C. Code is amended by adding:</w:t>
      </w:r>
    </w:p>
    <w:p w:rsidR="009B4D7F" w:rsidP="009B4D7F" w:rsidRDefault="009B4D7F" w14:paraId="5878754A" w14:textId="77777777">
      <w:pPr>
        <w:pStyle w:val="scemptyline"/>
      </w:pPr>
    </w:p>
    <w:p w:rsidR="009B4D7F" w:rsidP="009B4D7F" w:rsidRDefault="009B4D7F" w14:paraId="47F53C3E" w14:textId="77777777">
      <w:pPr>
        <w:pStyle w:val="scnewcodesection"/>
        <w:jc w:val="center"/>
      </w:pPr>
      <w:r>
        <w:tab/>
      </w:r>
      <w:bookmarkStart w:name="up_680ec9677" w:id="14"/>
      <w:r>
        <w:t>A</w:t>
      </w:r>
      <w:bookmarkEnd w:id="14"/>
      <w:r>
        <w:t>rticle 7</w:t>
      </w:r>
    </w:p>
    <w:p w:rsidR="009B4D7F" w:rsidP="009B4D7F" w:rsidRDefault="009B4D7F" w14:paraId="0A3989C6" w14:textId="77777777">
      <w:pPr>
        <w:pStyle w:val="scnewcodesection"/>
        <w:jc w:val="center"/>
      </w:pPr>
    </w:p>
    <w:p w:rsidR="009B4D7F" w:rsidP="009B4D7F" w:rsidRDefault="009B4D7F" w14:paraId="2073A9DD" w14:textId="12B0B998">
      <w:pPr>
        <w:pStyle w:val="scnewcodesection"/>
        <w:jc w:val="center"/>
      </w:pPr>
      <w:r>
        <w:tab/>
      </w:r>
      <w:bookmarkStart w:name="up_e6d381d63" w:id="15"/>
      <w:r w:rsidRPr="003320F3" w:rsidR="003320F3">
        <w:t>H</w:t>
      </w:r>
      <w:bookmarkEnd w:id="15"/>
      <w:r w:rsidRPr="003320F3" w:rsidR="003320F3">
        <w:t>uman Life Protection Act</w:t>
      </w:r>
    </w:p>
    <w:p w:rsidR="009B4D7F" w:rsidP="009B4D7F" w:rsidRDefault="009B4D7F" w14:paraId="40A86323" w14:textId="77777777">
      <w:pPr>
        <w:pStyle w:val="scnewcodesection"/>
        <w:jc w:val="center"/>
      </w:pPr>
    </w:p>
    <w:p w:rsidR="003320F3" w:rsidP="003320F3" w:rsidRDefault="009B4D7F" w14:paraId="79CEEA86" w14:textId="77777777">
      <w:pPr>
        <w:pStyle w:val="scnewcodesection"/>
      </w:pPr>
      <w:r>
        <w:tab/>
      </w:r>
      <w:bookmarkStart w:name="ns_T44C41N810_0ae0f9b8f" w:id="16"/>
      <w:r>
        <w:t>S</w:t>
      </w:r>
      <w:bookmarkEnd w:id="16"/>
      <w:r>
        <w:t>ection 44-41-810.</w:t>
      </w:r>
      <w:r>
        <w:tab/>
      </w:r>
      <w:r w:rsidR="003320F3">
        <w:t>For the purposes of this article:</w:t>
      </w:r>
    </w:p>
    <w:p w:rsidR="003320F3" w:rsidP="003320F3" w:rsidRDefault="003320F3" w14:paraId="1208207A" w14:textId="77777777">
      <w:pPr>
        <w:pStyle w:val="scnewcodesection"/>
      </w:pPr>
      <w:r>
        <w:tab/>
      </w:r>
      <w:bookmarkStart w:name="ss_T44C41N810S1_lv1_dbe55d1f4" w:id="17"/>
      <w:r>
        <w:t>(</w:t>
      </w:r>
      <w:bookmarkEnd w:id="17"/>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3320F3" w:rsidP="003320F3" w:rsidRDefault="003320F3" w14:paraId="5CD2A8D5" w14:textId="77777777">
      <w:pPr>
        <w:pStyle w:val="scnewcodesection"/>
      </w:pPr>
      <w:r>
        <w:tab/>
      </w:r>
      <w:bookmarkStart w:name="ss_T44C41N810S2_lv1_e02fe19bb" w:id="18"/>
      <w:r>
        <w:t>(</w:t>
      </w:r>
      <w:bookmarkEnd w:id="18"/>
      <w:r>
        <w:t>2) “Clinically diagnosable pregnancy” means the point in time when it is possible to determine that a woman is pregnant due to the detectible presence of human chorionic gonadotropin (hCG).</w:t>
      </w:r>
    </w:p>
    <w:p w:rsidR="003320F3" w:rsidP="003320F3" w:rsidRDefault="003320F3" w14:paraId="18A3DC48" w14:textId="77777777">
      <w:pPr>
        <w:pStyle w:val="scnewcodesection"/>
      </w:pPr>
      <w:r>
        <w:tab/>
      </w:r>
      <w:bookmarkStart w:name="ss_T44C41N810S3_lv1_0385fe221" w:id="19"/>
      <w:r>
        <w:t>(</w:t>
      </w:r>
      <w:bookmarkEnd w:id="19"/>
      <w:r>
        <w:t>3) “Female” means a biological female assigned at the time of birth or an intersexed person capable of producing an ovum at birth.</w:t>
      </w:r>
    </w:p>
    <w:p w:rsidR="003320F3" w:rsidP="003320F3" w:rsidRDefault="003320F3" w14:paraId="61467505" w14:textId="77777777">
      <w:pPr>
        <w:pStyle w:val="scnewcodesection"/>
      </w:pPr>
      <w:r>
        <w:tab/>
      </w:r>
      <w:bookmarkStart w:name="ss_T44C41N810S4_lv1_8f6a9e635" w:id="20"/>
      <w:r>
        <w:t>(</w:t>
      </w:r>
      <w:bookmarkEnd w:id="20"/>
      <w:r>
        <w:t>4) “Physician” means any person licensed in this State to practice medicine and surgery, or licensed osteopathic medicine and surgery.</w:t>
      </w:r>
    </w:p>
    <w:p w:rsidR="003320F3" w:rsidP="003320F3" w:rsidRDefault="003320F3" w14:paraId="670429DD" w14:textId="77777777">
      <w:pPr>
        <w:pStyle w:val="scnewcodesection"/>
      </w:pPr>
      <w:r>
        <w:tab/>
      </w:r>
      <w:bookmarkStart w:name="ss_T44C41N810S5_lv1_40f31a5ef" w:id="21"/>
      <w:r>
        <w:t>(</w:t>
      </w:r>
      <w:bookmarkEnd w:id="21"/>
      <w:r>
        <w:t>5) “Pregnant woman” means the human biological female reproductive condition of having a living unborn child within her body, whether or not she has reached the age of majority.</w:t>
      </w:r>
    </w:p>
    <w:p w:rsidR="003320F3" w:rsidP="003320F3" w:rsidRDefault="003320F3" w14:paraId="25C6F674" w14:textId="77777777">
      <w:pPr>
        <w:pStyle w:val="scnewcodesection"/>
      </w:pPr>
      <w:r>
        <w:tab/>
      </w:r>
      <w:bookmarkStart w:name="ss_T44C41N810S6_lv1_d0957189a" w:id="22"/>
      <w:r>
        <w:t>(</w:t>
      </w:r>
      <w:bookmarkEnd w:id="22"/>
      <w:r>
        <w:t>6) “Selective reduction” means, in the context of assisted reproductive technology, a procedure to stop the development of one or more unborn children in utero.</w:t>
      </w:r>
    </w:p>
    <w:p w:rsidR="003320F3" w:rsidP="003320F3" w:rsidRDefault="003320F3" w14:paraId="5CE97A95" w14:textId="77777777">
      <w:pPr>
        <w:pStyle w:val="scnewcodesection"/>
      </w:pPr>
      <w:r>
        <w:tab/>
      </w:r>
      <w:bookmarkStart w:name="ss_T44C41N810S7_lv1_430670f8b" w:id="23"/>
      <w:r>
        <w:t>(</w:t>
      </w:r>
      <w:bookmarkEnd w:id="23"/>
      <w:r>
        <w:t>7) “Reasonable medical judgement” means a medical judgement that would made by a reasonably prudent physician, knowledgeable about the case and treatment possibilities with respect to the medical condition involved.</w:t>
      </w:r>
    </w:p>
    <w:p w:rsidR="009B4D7F" w:rsidP="003320F3" w:rsidRDefault="003320F3" w14:paraId="32022BF0" w14:textId="04109A0C">
      <w:pPr>
        <w:pStyle w:val="scnewcodesection"/>
      </w:pPr>
      <w:r>
        <w:tab/>
      </w:r>
      <w:bookmarkStart w:name="ss_T44C41N810S8_lv1_38f8f3316" w:id="24"/>
      <w:r>
        <w:t>(</w:t>
      </w:r>
      <w:bookmarkEnd w:id="24"/>
      <w:r>
        <w:t>8) “Unborn child” means an individual organism of the species homo sapiens from conception until live birth.</w:t>
      </w:r>
    </w:p>
    <w:p w:rsidR="009B4D7F" w:rsidP="009B4D7F" w:rsidRDefault="009B4D7F" w14:paraId="2E5681CD" w14:textId="77777777">
      <w:pPr>
        <w:pStyle w:val="scnewcodesection"/>
      </w:pPr>
    </w:p>
    <w:p w:rsidR="003320F3" w:rsidP="003320F3" w:rsidRDefault="009B4D7F" w14:paraId="15A52A6E" w14:textId="77777777">
      <w:pPr>
        <w:pStyle w:val="scnewcodesection"/>
      </w:pPr>
      <w:r>
        <w:tab/>
      </w:r>
      <w:bookmarkStart w:name="ns_T44C41N820_f59cd26eb" w:id="25"/>
      <w:r>
        <w:t>S</w:t>
      </w:r>
      <w:bookmarkEnd w:id="25"/>
      <w:r>
        <w:t>ection 44-41-820.</w:t>
      </w:r>
      <w:r>
        <w:tab/>
      </w:r>
      <w:r w:rsidR="003320F3">
        <w:tab/>
        <w:t>(A)</w:t>
      </w:r>
      <w:r w:rsidR="003320F3">
        <w:tab/>
        <w:t>No person shall knowingly administer to, prescribe for, deliver to, or sell to any pregnant woman any medicine, drug, or other substance with the specific intent of causing an abortion.</w:t>
      </w:r>
    </w:p>
    <w:p w:rsidR="009B4D7F" w:rsidP="003320F3" w:rsidRDefault="003320F3" w14:paraId="6FE2BE71" w14:textId="7C597CD3">
      <w:pPr>
        <w:pStyle w:val="scnewcodesection"/>
      </w:pPr>
      <w:r>
        <w:tab/>
      </w:r>
      <w:bookmarkStart w:name="ss_T44C41N820SB_lv1_36026c97e" w:id="26"/>
      <w:r>
        <w:t>(</w:t>
      </w:r>
      <w:bookmarkEnd w:id="26"/>
      <w:r>
        <w:t>B) No person may knowingly use or employ any instrument, device, means, or procedure upon a pregnant woman with the specific intent of causing an abortion.</w:t>
      </w:r>
    </w:p>
    <w:p w:rsidR="009B4D7F" w:rsidP="009B4D7F" w:rsidRDefault="009B4D7F" w14:paraId="631A65D8" w14:textId="77777777">
      <w:pPr>
        <w:pStyle w:val="scnewcodesection"/>
      </w:pPr>
    </w:p>
    <w:p w:rsidR="003320F3" w:rsidP="003320F3" w:rsidRDefault="009B4D7F" w14:paraId="5FA2B01B" w14:textId="77777777">
      <w:pPr>
        <w:pStyle w:val="scnewcodesection"/>
      </w:pPr>
      <w:r>
        <w:tab/>
      </w:r>
      <w:bookmarkStart w:name="ns_T44C41N830_b77fd2f8b" w:id="27"/>
      <w:r>
        <w:t>S</w:t>
      </w:r>
      <w:bookmarkEnd w:id="27"/>
      <w:r>
        <w:t>ection 44-41-830.</w:t>
      </w:r>
      <w:r>
        <w:tab/>
      </w:r>
      <w:r w:rsidR="003320F3">
        <w:tab/>
        <w:t>(A)(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3320F3" w:rsidP="003320F3" w:rsidRDefault="003320F3" w14:paraId="7F4AF44B" w14:textId="77777777">
      <w:pPr>
        <w:pStyle w:val="scnewcodesection"/>
      </w:pPr>
      <w:r>
        <w:tab/>
      </w:r>
      <w:r>
        <w:tab/>
      </w:r>
      <w:bookmarkStart w:name="ss_T44C41N830S2_lv1_671d66718" w:id="28"/>
      <w:r>
        <w:t>(</w:t>
      </w:r>
      <w:bookmarkEnd w:id="28"/>
      <w:r>
        <w:t>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3320F3" w:rsidP="003320F3" w:rsidRDefault="003320F3" w14:paraId="798AD515" w14:textId="77777777">
      <w:pPr>
        <w:pStyle w:val="scnewcodesection"/>
      </w:pPr>
      <w:r>
        <w:tab/>
      </w:r>
      <w:r>
        <w:tab/>
      </w:r>
      <w:bookmarkStart w:name="ss_T44C41N830S3_lv1_19de5035d" w:id="29"/>
      <w:r>
        <w:t>(</w:t>
      </w:r>
      <w:bookmarkEnd w:id="29"/>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3320F3" w:rsidP="003320F3" w:rsidRDefault="003320F3" w14:paraId="5E1D7FF0" w14:textId="77777777">
      <w:pPr>
        <w:pStyle w:val="scnewcodesection"/>
      </w:pPr>
      <w:r>
        <w:tab/>
      </w:r>
      <w:r>
        <w:tab/>
      </w:r>
      <w:bookmarkStart w:name="ss_T44C41N830S4_lv1_5555a8cbe" w:id="30"/>
      <w:r>
        <w:t>(</w:t>
      </w:r>
      <w:bookmarkEnd w:id="30"/>
      <w: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3320F3" w:rsidP="003320F3" w:rsidRDefault="003320F3" w14:paraId="2CC1F706" w14:textId="77777777">
      <w:pPr>
        <w:pStyle w:val="scnewcodesection"/>
      </w:pPr>
      <w:r>
        <w:tab/>
      </w:r>
      <w:bookmarkStart w:name="ss_T44C41N830SB_lv2_39c1eae07" w:id="31"/>
      <w:r>
        <w:t>(</w:t>
      </w:r>
      <w:bookmarkEnd w:id="31"/>
      <w:r>
        <w:t>B) Medical treatment provided to a pregnant woman by a physician which results in the accidental or unintentional injury or death of her unborn child is not a violation of Section 44‑41‑820.</w:t>
      </w:r>
    </w:p>
    <w:p w:rsidR="003320F3" w:rsidP="003320F3" w:rsidRDefault="003320F3" w14:paraId="282E7D0B" w14:textId="77777777">
      <w:pPr>
        <w:pStyle w:val="scnewcodesection"/>
      </w:pPr>
      <w:r>
        <w:tab/>
      </w:r>
      <w:bookmarkStart w:name="ss_T44C41N830SC_lv2_fa4270d80" w:id="32"/>
      <w:r>
        <w:t>(</w:t>
      </w:r>
      <w:bookmarkEnd w:id="32"/>
      <w:r>
        <w:t>C)</w:t>
      </w:r>
      <w:bookmarkStart w:name="ss_T44C41N830S1_lv3_3bb13fcc2" w:id="33"/>
      <w:r>
        <w:t>(</w:t>
      </w:r>
      <w:bookmarkEnd w:id="33"/>
      <w: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rsidR="003320F3" w:rsidP="003320F3" w:rsidRDefault="003320F3" w14:paraId="1A7FDD00" w14:textId="77777777">
      <w:pPr>
        <w:pStyle w:val="scnewcodesection"/>
      </w:pPr>
      <w:r>
        <w:tab/>
      </w:r>
      <w:r>
        <w:tab/>
      </w:r>
      <w:bookmarkStart w:name="ss_T44C41N830S2_lv3_caa7730c0" w:id="34"/>
      <w:r>
        <w:t>(</w:t>
      </w:r>
      <w:bookmarkEnd w:id="34"/>
      <w: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3320F3" w:rsidP="003320F3" w:rsidRDefault="003320F3" w14:paraId="364DFFD9" w14:textId="77777777">
      <w:pPr>
        <w:pStyle w:val="scnewcodesection"/>
      </w:pPr>
      <w:r>
        <w:tab/>
      </w:r>
      <w:r>
        <w:tab/>
      </w:r>
      <w:bookmarkStart w:name="ss_T44C41N830S3_lv3_c44c38f16" w:id="35"/>
      <w:r>
        <w:t>(</w:t>
      </w:r>
      <w:bookmarkEnd w:id="35"/>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3320F3" w:rsidP="003320F3" w:rsidRDefault="003320F3" w14:paraId="695D002C" w14:textId="77777777">
      <w:pPr>
        <w:pStyle w:val="scnewcodesection"/>
      </w:pPr>
      <w:r>
        <w:tab/>
      </w:r>
      <w:bookmarkStart w:name="ss_T44C41N830SD_lv2_e009e1004" w:id="36"/>
      <w:r>
        <w:t>(</w:t>
      </w:r>
      <w:bookmarkEnd w:id="36"/>
      <w:r>
        <w:t>D)</w:t>
      </w:r>
      <w:bookmarkStart w:name="ss_T44C41N830S1_lv3_de190d5e6" w:id="37"/>
      <w:r>
        <w:t>(</w:t>
      </w:r>
      <w:bookmarkEnd w:id="37"/>
      <w:r>
        <w:t>1) Except as provided in item (2), it is not a violation of Section 44‑41‑820 perform or undergo assistive reproductive technology, including but not limited to in vitro fertilization, within the accepted standards of care by the reproductive medical community.</w:t>
      </w:r>
    </w:p>
    <w:p w:rsidR="009B4D7F" w:rsidP="003320F3" w:rsidRDefault="003320F3" w14:paraId="29366912" w14:textId="2FDC77BE">
      <w:pPr>
        <w:pStyle w:val="scnewcodesection"/>
      </w:pPr>
      <w:r>
        <w:tab/>
      </w:r>
      <w:r>
        <w:tab/>
      </w:r>
      <w:bookmarkStart w:name="ss_T44C41N830S2_lv3_f82ebf6b8" w:id="38"/>
      <w:r>
        <w:t>(</w:t>
      </w:r>
      <w:bookmarkEnd w:id="38"/>
      <w: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rsidR="009B4D7F" w:rsidP="009B4D7F" w:rsidRDefault="009B4D7F" w14:paraId="1A8AA1A6" w14:textId="77777777">
      <w:pPr>
        <w:pStyle w:val="scnewcodesection"/>
      </w:pPr>
    </w:p>
    <w:p w:rsidR="003320F3" w:rsidP="003320F3" w:rsidRDefault="009B4D7F" w14:paraId="73D5A689" w14:textId="77777777">
      <w:pPr>
        <w:pStyle w:val="scnewcodesection"/>
      </w:pPr>
      <w:r>
        <w:tab/>
      </w:r>
      <w:bookmarkStart w:name="ns_T44C41N840_83832bb7e" w:id="39"/>
      <w:r>
        <w:t>S</w:t>
      </w:r>
      <w:bookmarkEnd w:id="39"/>
      <w:r>
        <w:t>ection 44-41-840.</w:t>
      </w:r>
      <w:r>
        <w:tab/>
      </w:r>
      <w:bookmarkStart w:name="ss_T44C41N840SA_lv1_6bfde8b65" w:id="40"/>
      <w:r w:rsidR="003320F3">
        <w:t>(</w:t>
      </w:r>
      <w:bookmarkEnd w:id="40"/>
      <w:r w:rsidR="003320F3">
        <w:t>A) A person who violates Section 44‑41‑820 is guilty of a felony and, upon conviction, must be fined ten thousand dollars or imprisoned for not more than two years, or both.</w:t>
      </w:r>
    </w:p>
    <w:p w:rsidR="003320F3" w:rsidP="003320F3" w:rsidRDefault="003320F3" w14:paraId="6662DCCA" w14:textId="77777777">
      <w:pPr>
        <w:pStyle w:val="scnewcodesection"/>
      </w:pPr>
      <w:r>
        <w:tab/>
      </w:r>
      <w:bookmarkStart w:name="ss_T44C41N840SB_lv1_09019d980" w:id="41"/>
      <w:r>
        <w:t>(</w:t>
      </w:r>
      <w:bookmarkEnd w:id="41"/>
      <w: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rsidR="009B4D7F" w:rsidP="003320F3" w:rsidRDefault="003320F3" w14:paraId="2C09E068" w14:textId="79BD1782">
      <w:pPr>
        <w:pStyle w:val="scnewcodesection"/>
      </w:pPr>
      <w:r>
        <w:tab/>
      </w:r>
      <w:bookmarkStart w:name="ss_T44C41N840SC_lv1_69ed789d0" w:id="42"/>
      <w:r>
        <w:t>(</w:t>
      </w:r>
      <w:bookmarkEnd w:id="42"/>
      <w: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rsidR="009B4D7F" w:rsidP="009B4D7F" w:rsidRDefault="009B4D7F" w14:paraId="27D23DF1" w14:textId="77777777">
      <w:pPr>
        <w:pStyle w:val="scnewcodesection"/>
      </w:pPr>
    </w:p>
    <w:p w:rsidR="003320F3" w:rsidP="003320F3" w:rsidRDefault="009B4D7F" w14:paraId="632331EA" w14:textId="77777777">
      <w:pPr>
        <w:pStyle w:val="scnewcodesection"/>
      </w:pPr>
      <w:r>
        <w:tab/>
      </w:r>
      <w:bookmarkStart w:name="ns_T44C41N850_5155144d0" w:id="43"/>
      <w:r>
        <w:t>S</w:t>
      </w:r>
      <w:bookmarkEnd w:id="43"/>
      <w:r>
        <w:t>ection 44-41-850.</w:t>
      </w:r>
      <w:r>
        <w:tab/>
      </w:r>
      <w:r w:rsidR="003320F3">
        <w:tab/>
        <w:t>(A) In addition to all other remedies available under common or statutory law, failure to comply with the requirements of this article shall provide the basis for a civil action further described in this section.</w:t>
      </w:r>
    </w:p>
    <w:p w:rsidR="003320F3" w:rsidP="003320F3" w:rsidRDefault="003320F3" w14:paraId="583ECAF4" w14:textId="77777777">
      <w:pPr>
        <w:pStyle w:val="scnewcodesection"/>
      </w:pPr>
      <w:r>
        <w:tab/>
      </w:r>
      <w:bookmarkStart w:name="ss_T44C41N850SB_lv1_f1379a699" w:id="44"/>
      <w:r>
        <w:t>(</w:t>
      </w:r>
      <w:bookmarkEnd w:id="44"/>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3320F3" w:rsidP="003320F3" w:rsidRDefault="003320F3" w14:paraId="7BFCD086" w14:textId="77777777">
      <w:pPr>
        <w:pStyle w:val="scnewcodesection"/>
      </w:pPr>
      <w:r>
        <w:tab/>
      </w:r>
      <w:bookmarkStart w:name="ss_T44C41N850SC_lv1_dfe92b943" w:id="45"/>
      <w:r>
        <w:t>(</w:t>
      </w:r>
      <w:bookmarkEnd w:id="45"/>
      <w:r>
        <w:t>C) A separate and distinct cause of action for injunctive relief against any person who has violated this article may be maintained by:</w:t>
      </w:r>
    </w:p>
    <w:p w:rsidR="003320F3" w:rsidP="003320F3" w:rsidRDefault="003320F3" w14:paraId="2CD89560" w14:textId="77777777">
      <w:pPr>
        <w:pStyle w:val="scnewcodesection"/>
      </w:pPr>
      <w:r>
        <w:tab/>
      </w:r>
      <w:r>
        <w:tab/>
      </w:r>
      <w:bookmarkStart w:name="ss_T44C41N850S1_lv2_3eda40d39" w:id="46"/>
      <w:r>
        <w:t>(</w:t>
      </w:r>
      <w:bookmarkEnd w:id="46"/>
      <w:r>
        <w:t>1) the woman upon whom the abortion was performed or induced in violation of this article;</w:t>
      </w:r>
    </w:p>
    <w:p w:rsidR="003320F3" w:rsidP="003320F3" w:rsidRDefault="003320F3" w14:paraId="0BE73E8C" w14:textId="77777777">
      <w:pPr>
        <w:pStyle w:val="scnewcodesection"/>
      </w:pPr>
      <w:r>
        <w:tab/>
      </w:r>
      <w:r>
        <w:tab/>
      </w:r>
      <w:bookmarkStart w:name="ss_T44C41N850S2_lv2_c143b2531" w:id="47"/>
      <w:r>
        <w:t>(</w:t>
      </w:r>
      <w:bookmarkEnd w:id="47"/>
      <w:r>
        <w:t>2) the parent or guardian of the pregnant woman if she had not attained the age of eighteen years at the time of the abortion or died as a result of the abortion;</w:t>
      </w:r>
    </w:p>
    <w:p w:rsidR="003320F3" w:rsidP="003320F3" w:rsidRDefault="003320F3" w14:paraId="41573CF4" w14:textId="77777777">
      <w:pPr>
        <w:pStyle w:val="scnewcodesection"/>
      </w:pPr>
      <w:r>
        <w:tab/>
      </w:r>
      <w:r>
        <w:tab/>
      </w:r>
      <w:bookmarkStart w:name="ss_T44C41N850S3_lv2_ae30147c2" w:id="48"/>
      <w:r>
        <w:t>(</w:t>
      </w:r>
      <w:bookmarkEnd w:id="48"/>
      <w:r>
        <w:t>3) a Solicitor or prosecuting attorney with proper jurisdiction; or</w:t>
      </w:r>
    </w:p>
    <w:p w:rsidR="003320F3" w:rsidP="003320F3" w:rsidRDefault="003320F3" w14:paraId="4ACA2A0B" w14:textId="77777777">
      <w:pPr>
        <w:pStyle w:val="scnewcodesection"/>
      </w:pPr>
      <w:r>
        <w:tab/>
      </w:r>
      <w:r>
        <w:tab/>
      </w:r>
      <w:bookmarkStart w:name="ss_T44C41N850S4_lv2_f6630de93" w:id="49"/>
      <w:r>
        <w:t>(</w:t>
      </w:r>
      <w:bookmarkEnd w:id="49"/>
      <w:r>
        <w:t>4) the Attorney General.</w:t>
      </w:r>
    </w:p>
    <w:p w:rsidR="003320F3" w:rsidP="003320F3" w:rsidRDefault="003320F3" w14:paraId="48BBB3D3" w14:textId="77777777">
      <w:pPr>
        <w:pStyle w:val="scnewcodesection"/>
      </w:pPr>
      <w:r>
        <w:tab/>
      </w:r>
      <w:bookmarkStart w:name="ss_T44C41N850SD_lv1_d744ce3c2" w:id="50"/>
      <w:r>
        <w:t>(</w:t>
      </w:r>
      <w:bookmarkEnd w:id="50"/>
      <w:r>
        <w:t>D) If a plaintiff prevails in an action initiated pursuant to this section the court shall award the plaintiff reasonable costs and attorney's fees.</w:t>
      </w:r>
    </w:p>
    <w:p w:rsidR="003320F3" w:rsidP="003320F3" w:rsidRDefault="003320F3" w14:paraId="63EE7899" w14:textId="77777777">
      <w:pPr>
        <w:pStyle w:val="scnewcodesection"/>
      </w:pPr>
      <w:r>
        <w:tab/>
      </w:r>
      <w:bookmarkStart w:name="ss_T44C41N850SE_lv1_697645960" w:id="51"/>
      <w:r>
        <w:t>(</w:t>
      </w:r>
      <w:bookmarkEnd w:id="51"/>
      <w:r>
        <w:t>E) No damages, costs, or attorney’s fees may be assessed against the woman upon whom an abortion was performed or induced.</w:t>
      </w:r>
    </w:p>
    <w:p w:rsidR="003320F3" w:rsidP="003320F3" w:rsidRDefault="003320F3" w14:paraId="4E956258" w14:textId="77777777">
      <w:pPr>
        <w:pStyle w:val="scnewcodesection"/>
      </w:pPr>
      <w:r>
        <w:tab/>
      </w:r>
      <w:bookmarkStart w:name="ss_T44C41N850SF_lv1_8fc48f2cf" w:id="52"/>
      <w:r>
        <w:t>(</w:t>
      </w:r>
      <w:bookmarkEnd w:id="52"/>
      <w:r>
        <w:t>F) Under no circumstances may civil damages be awarded to a plaintiff if the pregnancy resulted from the plaintiff's criminal conduct.</w:t>
      </w:r>
    </w:p>
    <w:p w:rsidR="009B4D7F" w:rsidP="003320F3" w:rsidRDefault="003320F3" w14:paraId="56A616D1" w14:textId="53EA9EDD">
      <w:pPr>
        <w:pStyle w:val="scnewcodesection"/>
      </w:pPr>
      <w:r>
        <w:tab/>
      </w:r>
      <w:bookmarkStart w:name="ss_T44C41N850SG_lv1_3825f9010" w:id="53"/>
      <w:r>
        <w:t>(</w:t>
      </w:r>
      <w:bookmarkEnd w:id="53"/>
      <w:r>
        <w:t>G) A civil cause of action pursuant to this section must be brought within three years of the date of the abortion and is not subject to the limitations and requirements contained in Chapter 79, Title 15.</w:t>
      </w:r>
    </w:p>
    <w:p w:rsidR="009B4D7F" w:rsidP="009B4D7F" w:rsidRDefault="009B4D7F" w14:paraId="1C8A2FDB" w14:textId="77777777">
      <w:pPr>
        <w:pStyle w:val="scnewcodesection"/>
      </w:pPr>
    </w:p>
    <w:p w:rsidR="009B4D7F" w:rsidP="009B4D7F" w:rsidRDefault="009B4D7F" w14:paraId="29197ACC" w14:textId="3E308EAE">
      <w:pPr>
        <w:pStyle w:val="scnewcodesection"/>
      </w:pPr>
      <w:r>
        <w:tab/>
      </w:r>
      <w:bookmarkStart w:name="ns_T44C41N860_64f845810" w:id="54"/>
      <w:r>
        <w:t>S</w:t>
      </w:r>
      <w:bookmarkEnd w:id="54"/>
      <w:r>
        <w:t>ection 44-41-860.</w:t>
      </w:r>
      <w:r>
        <w:tab/>
      </w:r>
      <w:r w:rsidRPr="003320F3" w:rsidR="003320F3">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rsidR="009B4D7F" w:rsidP="009B4D7F" w:rsidRDefault="009B4D7F" w14:paraId="00BBE0B4" w14:textId="77777777">
      <w:pPr>
        <w:pStyle w:val="scnewcodesection"/>
      </w:pPr>
    </w:p>
    <w:p w:rsidR="009B4D7F" w:rsidP="009B4D7F" w:rsidRDefault="009B4D7F" w14:paraId="552545ED" w14:textId="7084D8FA">
      <w:pPr>
        <w:pStyle w:val="scnewcodesection"/>
      </w:pPr>
      <w:r>
        <w:tab/>
      </w:r>
      <w:bookmarkStart w:name="ns_T44C41N870_78ff88cec" w:id="55"/>
      <w:r>
        <w:t>S</w:t>
      </w:r>
      <w:bookmarkEnd w:id="55"/>
      <w:r>
        <w:t>ection 44-41-870.</w:t>
      </w:r>
      <w:r>
        <w:tab/>
      </w:r>
      <w:r w:rsidRPr="003320F3" w:rsidR="003320F3">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originated by any person or by the board sua sponte. A licensing board acting pursuant to this section may assess costs of the investigation, fines, and other disciplinary actions as it may deem appropriate.</w:t>
      </w:r>
    </w:p>
    <w:p w:rsidR="009B4D7F" w:rsidP="009B4D7F" w:rsidRDefault="009B4D7F" w14:paraId="0500C521" w14:textId="77777777">
      <w:pPr>
        <w:pStyle w:val="scnewcodesection"/>
      </w:pPr>
    </w:p>
    <w:p w:rsidR="009B4D7F" w:rsidP="009B4D7F" w:rsidRDefault="009B4D7F" w14:paraId="7863B1D8" w14:textId="406B9B14">
      <w:pPr>
        <w:pStyle w:val="scnewcodesection"/>
      </w:pPr>
      <w:r>
        <w:tab/>
      </w:r>
      <w:bookmarkStart w:name="ns_T44C41N880_5d92daa50" w:id="56"/>
      <w:r>
        <w:t>S</w:t>
      </w:r>
      <w:bookmarkEnd w:id="56"/>
      <w:r>
        <w:t>ection 44-41-880.</w:t>
      </w:r>
      <w:r>
        <w:tab/>
      </w:r>
      <w:r w:rsidRPr="003320F3" w:rsidR="003320F3">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9B4D7F" w:rsidP="009B4D7F" w:rsidRDefault="009B4D7F" w14:paraId="637D8EC4" w14:textId="77777777">
      <w:pPr>
        <w:pStyle w:val="scnewcodesection"/>
      </w:pPr>
    </w:p>
    <w:p w:rsidR="00E378A1" w:rsidP="009B4D7F" w:rsidRDefault="009B4D7F" w14:paraId="368F35E4" w14:textId="7791C09F">
      <w:pPr>
        <w:pStyle w:val="scnewcodesection"/>
      </w:pPr>
      <w:r>
        <w:tab/>
      </w:r>
      <w:bookmarkStart w:name="ns_T44C41N890_63e10be3b" w:id="57"/>
      <w:r>
        <w:t>S</w:t>
      </w:r>
      <w:bookmarkEnd w:id="57"/>
      <w:r>
        <w:t>ection 44-41-890.</w:t>
      </w:r>
      <w:r>
        <w:tab/>
      </w:r>
      <w:r w:rsidRPr="003320F3" w:rsidR="003320F3">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rsidR="004C796E" w:rsidP="00E378A1" w:rsidRDefault="004C796E" w14:paraId="22A0087B" w14:textId="3C5F7EC6">
      <w:pPr>
        <w:pStyle w:val="scemptyline"/>
      </w:pPr>
    </w:p>
    <w:p w:rsidR="003F7891" w:rsidP="00DA1E7D" w:rsidRDefault="009B4D7F" w14:paraId="3A1CD7F6" w14:textId="4EF241A4">
      <w:pPr>
        <w:pStyle w:val="scdirectionallanguage"/>
      </w:pPr>
      <w:bookmarkStart w:name="bs_num_4_1c6db17d5" w:id="58"/>
      <w:r>
        <w:t>S</w:t>
      </w:r>
      <w:bookmarkEnd w:id="58"/>
      <w:r>
        <w:t>ECTION 4.</w:t>
      </w:r>
      <w:r w:rsidR="00662B59">
        <w:tab/>
      </w:r>
      <w:bookmarkStart w:name="dl_a69b8d742" w:id="59"/>
      <w:r w:rsidR="003F7891">
        <w:t>A</w:t>
      </w:r>
      <w:bookmarkEnd w:id="59"/>
      <w:r w:rsidR="003F7891">
        <w:t>rticle 1, Chapter 41, Title 44 of the S.C. Code is amended by adding:</w:t>
      </w:r>
    </w:p>
    <w:p w:rsidR="003F7891" w:rsidP="00DA1E7D" w:rsidRDefault="003F7891" w14:paraId="310A344C" w14:textId="77777777">
      <w:pPr>
        <w:pStyle w:val="scemptyline"/>
      </w:pPr>
    </w:p>
    <w:p w:rsidR="00C52298" w:rsidP="00C52298" w:rsidRDefault="003F7891" w14:paraId="59AF4EF8" w14:textId="47135D54">
      <w:pPr>
        <w:pStyle w:val="scnewcodesection"/>
      </w:pPr>
      <w:r>
        <w:tab/>
      </w:r>
      <w:bookmarkStart w:name="ns_T44C41N90_668b6af1e" w:id="60"/>
      <w:r>
        <w:t>S</w:t>
      </w:r>
      <w:bookmarkEnd w:id="60"/>
      <w:r>
        <w:t>ection 44‑41‑90.</w:t>
      </w:r>
      <w:r>
        <w:tab/>
      </w:r>
      <w:bookmarkStart w:name="ss_T44C41N90SA_lv1_2cc0567e6" w:id="61"/>
      <w:r w:rsidR="00C52298">
        <w:t>(</w:t>
      </w:r>
      <w:bookmarkEnd w:id="61"/>
      <w:r w:rsidR="00C52298">
        <w:t>A)</w:t>
      </w:r>
      <w:r w:rsidR="00A9114A">
        <w:t xml:space="preserve"> </w:t>
      </w:r>
      <w:r w:rsidR="00C52298">
        <w:t>No funds appropriated by the State for employer contributions to the State Health Insurance Plan may be expended to reimburse the expenses of an abortion, except as provided in Sections 44 41 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62"/>
      <w:r>
        <w:t>(</w:t>
      </w:r>
      <w:bookmarkEnd w:id="62"/>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63"/>
      <w:r>
        <w:t>(</w:t>
      </w:r>
      <w:bookmarkEnd w:id="63"/>
      <w:r>
        <w:t>C)</w:t>
      </w:r>
      <w:r w:rsidR="008C3733">
        <w:t xml:space="preserve"> </w:t>
      </w:r>
      <w:r>
        <w:t>No state funds may, directly or indirectly, be utilized by Planned Parenthood for abortions, abortion services or procedures, or administrative functions related to abortions.</w:t>
      </w:r>
    </w:p>
    <w:p w:rsidR="000E6A34" w:rsidP="00DA1E7D" w:rsidRDefault="000E6A34" w14:paraId="595E22E7" w14:textId="4A0AFA35">
      <w:pPr>
        <w:pStyle w:val="scemptyline"/>
      </w:pPr>
    </w:p>
    <w:p w:rsidR="00F412B5" w:rsidP="00DA1E7D" w:rsidRDefault="009B4D7F" w14:paraId="5EDBFD88" w14:textId="54EBC0E1">
      <w:pPr>
        <w:pStyle w:val="scdirectionallanguage"/>
      </w:pPr>
      <w:bookmarkStart w:name="bs_num_5_d0d9478c0" w:id="64"/>
      <w:r>
        <w:t>S</w:t>
      </w:r>
      <w:bookmarkEnd w:id="64"/>
      <w:r>
        <w:t>ECTION 5.</w:t>
      </w:r>
      <w:r w:rsidR="000E6A34">
        <w:tab/>
      </w:r>
      <w:bookmarkStart w:name="dl_7591fc675" w:id="65"/>
      <w:r w:rsidR="00F412B5">
        <w:t>A</w:t>
      </w:r>
      <w:bookmarkEnd w:id="65"/>
      <w:r w:rsidR="00F412B5">
        <w:t>rticle 3, Chapter 17, Title 63 of the S.C. Code is amended by adding:</w:t>
      </w:r>
    </w:p>
    <w:p w:rsidR="00F412B5" w:rsidP="00DA1E7D"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66"/>
      <w:r>
        <w:t>S</w:t>
      </w:r>
      <w:bookmarkEnd w:id="66"/>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67"/>
      <w:r>
        <w:t>(</w:t>
      </w:r>
      <w:bookmarkEnd w:id="67"/>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68"/>
      <w:r>
        <w:t>(</w:t>
      </w:r>
      <w:bookmarkEnd w:id="68"/>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69"/>
      <w:r>
        <w:t>(</w:t>
      </w:r>
      <w:bookmarkEnd w:id="69"/>
      <w:r>
        <w:t>a)</w:t>
      </w:r>
      <w:r w:rsidR="008C3733">
        <w:t xml:space="preserve"> </w:t>
      </w:r>
      <w:r>
        <w:t>Any portion of a mother’s pregnancy expenses paid by the mother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70"/>
      <w:r>
        <w:t>(</w:t>
      </w:r>
      <w:bookmarkEnd w:id="70"/>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71"/>
      <w:r>
        <w:t>(</w:t>
      </w:r>
      <w:bookmarkEnd w:id="71"/>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72"/>
      <w:r>
        <w:t>(</w:t>
      </w:r>
      <w:bookmarkEnd w:id="72"/>
      <w:r>
        <w:t>B)</w:t>
      </w:r>
      <w:r w:rsidR="008C3733">
        <w:t xml:space="preserve"> </w:t>
      </w:r>
      <w:r>
        <w:t>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73"/>
      <w:r>
        <w:t>(</w:t>
      </w:r>
      <w:bookmarkEnd w:id="73"/>
      <w:r>
        <w:t>C)</w:t>
      </w:r>
      <w:r w:rsidR="008C3733">
        <w:t xml:space="preserve"> </w:t>
      </w:r>
      <w:r>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A1E7D" w:rsidRDefault="00B770F2" w14:paraId="10C5ADFB" w14:textId="77777777">
      <w:pPr>
        <w:pStyle w:val="scemptyline"/>
      </w:pPr>
    </w:p>
    <w:p w:rsidR="00F3457B" w:rsidP="00DA1E7D" w:rsidRDefault="009B4D7F" w14:paraId="0782DCDF" w14:textId="20E24270">
      <w:pPr>
        <w:pStyle w:val="scdirectionallanguage"/>
      </w:pPr>
      <w:bookmarkStart w:name="bs_num_6_6e4567ed1" w:id="74"/>
      <w:r>
        <w:t>S</w:t>
      </w:r>
      <w:bookmarkEnd w:id="74"/>
      <w:r>
        <w:t>ECTION 6.</w:t>
      </w:r>
      <w:r w:rsidR="00B770F2">
        <w:tab/>
      </w:r>
      <w:bookmarkStart w:name="dl_8f986e132" w:id="75"/>
      <w:r w:rsidR="00F3457B">
        <w:t>A</w:t>
      </w:r>
      <w:bookmarkEnd w:id="75"/>
      <w:r w:rsidR="00F3457B">
        <w:t>rticle 1, Chapter 71, Title 38 of the S.C. Code is amended by adding:</w:t>
      </w:r>
    </w:p>
    <w:p w:rsidR="00F3457B" w:rsidP="00DA1E7D" w:rsidRDefault="00F3457B" w14:paraId="78685BA0" w14:textId="77777777">
      <w:pPr>
        <w:pStyle w:val="scemptyline"/>
      </w:pPr>
    </w:p>
    <w:p w:rsidR="00B770F2" w:rsidP="00F3457B" w:rsidRDefault="00F3457B" w14:paraId="24DEB730" w14:textId="3B393119">
      <w:pPr>
        <w:pStyle w:val="scnewcodesection"/>
      </w:pPr>
      <w:r>
        <w:tab/>
      </w:r>
      <w:bookmarkStart w:name="ns_T38C71N146_8b71c6755" w:id="76"/>
      <w:r>
        <w:t>S</w:t>
      </w:r>
      <w:bookmarkEnd w:id="76"/>
      <w:r>
        <w:t>ection 38‑71‑146.</w:t>
      </w:r>
      <w:r>
        <w:tab/>
      </w:r>
      <w:r w:rsidRPr="00662B59" w:rsidR="00662B59">
        <w:t xml:space="preserve">All individual and group health insurance and health maintenance organization policies in this State shall include coverage for contraceptives. For purposes of this S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A1E7D" w:rsidRDefault="00DD6BF4" w14:paraId="011D996D" w14:textId="0AB0349A">
      <w:pPr>
        <w:pStyle w:val="scemptyline"/>
      </w:pPr>
    </w:p>
    <w:p w:rsidR="00DD6BF4" w:rsidP="001E29FD" w:rsidRDefault="009B4D7F" w14:paraId="226C6FE0" w14:textId="1E4DBD10">
      <w:pPr>
        <w:pStyle w:val="scnoncodifiedsection"/>
      </w:pPr>
      <w:bookmarkStart w:name="bs_num_7_615edee01" w:id="77"/>
      <w:r>
        <w:t>S</w:t>
      </w:r>
      <w:bookmarkEnd w:id="77"/>
      <w:r>
        <w:t>ECTION 7.</w:t>
      </w:r>
      <w:r w:rsidR="00DD6BF4">
        <w:tab/>
      </w:r>
      <w:r w:rsidR="001E29FD">
        <w:t xml:space="preserve"> </w:t>
      </w:r>
      <w:r w:rsidRPr="00875BF4" w:rsidR="00875BF4">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C52298" w:rsidP="00DA1E7D" w:rsidRDefault="00C52298" w14:paraId="4B16A471" w14:textId="77777777">
      <w:pPr>
        <w:pStyle w:val="scemptyline"/>
      </w:pPr>
    </w:p>
    <w:p w:rsidR="00C52298" w:rsidP="00DA1E7D" w:rsidRDefault="009B4D7F" w14:paraId="49C6311B" w14:textId="3A0657F6">
      <w:pPr>
        <w:pStyle w:val="scdirectionallanguage"/>
      </w:pPr>
      <w:bookmarkStart w:name="bs_num_8_8712071ba" w:id="78"/>
      <w:r>
        <w:t>S</w:t>
      </w:r>
      <w:bookmarkEnd w:id="78"/>
      <w:r>
        <w:t>ECTION 8.</w:t>
      </w:r>
      <w:r w:rsidR="00C52298">
        <w:tab/>
      </w:r>
      <w:bookmarkStart w:name="dl_d7c45dd5b" w:id="79"/>
      <w:r w:rsidR="00C52298">
        <w:t>S</w:t>
      </w:r>
      <w:bookmarkEnd w:id="79"/>
      <w:r w:rsidR="00C52298">
        <w:t>ection 44‑41‑710 of the S.C. Code is amended to read:</w:t>
      </w:r>
    </w:p>
    <w:p w:rsidR="00C52298" w:rsidP="00DA1E7D"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80"/>
      <w:r>
        <w:t>S</w:t>
      </w:r>
      <w:bookmarkEnd w:id="80"/>
      <w:r>
        <w:t>ection 44‑41‑710.</w:t>
      </w:r>
      <w:r>
        <w:tab/>
      </w:r>
      <w:bookmarkStart w:name="up_03e532f8f" w:id="81"/>
      <w:r>
        <w:rPr>
          <w:rStyle w:val="scstrike"/>
        </w:rPr>
        <w:t>T</w:t>
      </w:r>
      <w:bookmarkEnd w:id="81"/>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A1E7D" w:rsidRDefault="00C52298" w14:paraId="6E111414" w14:textId="77777777">
      <w:pPr>
        <w:pStyle w:val="scemptyline"/>
      </w:pPr>
    </w:p>
    <w:p w:rsidR="00C52298" w:rsidP="00DA1E7D" w:rsidRDefault="009B4D7F" w14:paraId="72E86613" w14:textId="7A8794FA">
      <w:pPr>
        <w:pStyle w:val="scdirectionallanguage"/>
      </w:pPr>
      <w:bookmarkStart w:name="bs_num_9_e0ca15925" w:id="82"/>
      <w:r>
        <w:t>S</w:t>
      </w:r>
      <w:bookmarkEnd w:id="82"/>
      <w:r>
        <w:t>ECTION 9.</w:t>
      </w:r>
      <w:r w:rsidR="00C52298">
        <w:tab/>
      </w:r>
      <w:bookmarkStart w:name="dl_ec4f24bd9" w:id="83"/>
      <w:r w:rsidR="00C52298">
        <w:t>S</w:t>
      </w:r>
      <w:bookmarkEnd w:id="83"/>
      <w:r w:rsidR="00C52298">
        <w:t>ection 44‑41‑480 of the S.C. Code is amended to read:</w:t>
      </w:r>
    </w:p>
    <w:p w:rsidR="00C52298" w:rsidP="00DA1E7D"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84"/>
      <w:r>
        <w:t>S</w:t>
      </w:r>
      <w:bookmarkEnd w:id="84"/>
      <w:r>
        <w:t>ection 44‑41‑480.</w:t>
      </w:r>
      <w:r>
        <w:tab/>
      </w:r>
      <w:bookmarkStart w:name="up_ae573e420" w:id="85"/>
      <w:r>
        <w:rPr>
          <w:rStyle w:val="scstrike"/>
        </w:rPr>
        <w:t>T</w:t>
      </w:r>
      <w:bookmarkEnd w:id="8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A1E7D" w:rsidRDefault="00826371" w14:paraId="47726700" w14:textId="77777777">
      <w:pPr>
        <w:pStyle w:val="scemptyline"/>
      </w:pPr>
    </w:p>
    <w:p w:rsidR="00826371" w:rsidP="00FD317E" w:rsidRDefault="009B4D7F" w14:paraId="41F6BABB" w14:textId="6F52A27C">
      <w:pPr>
        <w:pStyle w:val="scnoncodifiedsection"/>
      </w:pPr>
      <w:bookmarkStart w:name="bs_num_10_2136947be" w:id="86"/>
      <w:r>
        <w:t>S</w:t>
      </w:r>
      <w:bookmarkEnd w:id="86"/>
      <w:r>
        <w:t>ECTION 10.</w:t>
      </w:r>
      <w:r w:rsidR="00826371">
        <w:tab/>
      </w:r>
      <w:r w:rsidR="00FD317E">
        <w:t xml:space="preserve"> </w:t>
      </w:r>
      <w:r w:rsidRPr="007C6E0A" w:rsidR="007C6E0A">
        <w:t xml:space="preserve">Section 44‑41‑20 of the </w:t>
      </w:r>
      <w:r w:rsidR="00A9114A">
        <w:t xml:space="preserve">S.C. </w:t>
      </w:r>
      <w:r w:rsidRPr="007C6E0A" w:rsidR="007C6E0A">
        <w:t>Code is repealed.</w:t>
      </w:r>
    </w:p>
    <w:p w:rsidR="007C6E0A" w:rsidP="00DA1E7D" w:rsidRDefault="007C6E0A" w14:paraId="5223F5AE" w14:textId="77777777">
      <w:pPr>
        <w:pStyle w:val="scemptyline"/>
      </w:pPr>
    </w:p>
    <w:p w:rsidR="007C6E0A" w:rsidP="00DA1E7D" w:rsidRDefault="009B4D7F" w14:paraId="77EE85C0" w14:textId="658A0824">
      <w:pPr>
        <w:pStyle w:val="scdirectionallanguage"/>
      </w:pPr>
      <w:bookmarkStart w:name="bs_num_11_797d66113" w:id="87"/>
      <w:r>
        <w:t>S</w:t>
      </w:r>
      <w:bookmarkEnd w:id="87"/>
      <w:r>
        <w:t>ECTION 11.</w:t>
      </w:r>
      <w:r w:rsidR="007C6E0A">
        <w:tab/>
      </w:r>
      <w:bookmarkStart w:name="dl_bcde5b68d" w:id="88"/>
      <w:r w:rsidR="007C6E0A">
        <w:t>S</w:t>
      </w:r>
      <w:bookmarkEnd w:id="88"/>
      <w:r w:rsidR="007C6E0A">
        <w:t>ection 44‑41‑70(b) of the S.C. Code is amended to read:</w:t>
      </w:r>
    </w:p>
    <w:p w:rsidR="007C6E0A" w:rsidP="00DA1E7D" w:rsidRDefault="007C6E0A" w14:paraId="2A1EDFDF" w14:textId="77777777">
      <w:pPr>
        <w:pStyle w:val="scemptyline"/>
      </w:pPr>
    </w:p>
    <w:p w:rsidR="007C6E0A" w:rsidP="007C6E0A" w:rsidRDefault="007C6E0A" w14:paraId="12EACC81" w14:textId="3751935D">
      <w:pPr>
        <w:pStyle w:val="sccodifiedsection"/>
      </w:pPr>
      <w:bookmarkStart w:name="cs_T44C41N70_bca95efca" w:id="89"/>
      <w:r>
        <w:tab/>
      </w:r>
      <w:bookmarkStart w:name="ss_T44C41N70Sb_lv1_70749bd4e" w:id="90"/>
      <w:bookmarkEnd w:id="89"/>
      <w:r>
        <w:t>(</w:t>
      </w:r>
      <w:bookmarkEnd w:id="90"/>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A1E7D" w:rsidRDefault="007C6E0A" w14:paraId="368A70C4" w14:textId="77777777">
      <w:pPr>
        <w:pStyle w:val="scemptyline"/>
      </w:pPr>
    </w:p>
    <w:p w:rsidR="007C6E0A" w:rsidP="00072FBF" w:rsidRDefault="009B4D7F" w14:paraId="52885BD6" w14:textId="7AE670A1">
      <w:pPr>
        <w:pStyle w:val="scnoncodifiedsection"/>
      </w:pPr>
      <w:bookmarkStart w:name="bs_num_12_cf91bcb09" w:id="91"/>
      <w:r>
        <w:t>S</w:t>
      </w:r>
      <w:bookmarkEnd w:id="91"/>
      <w:r>
        <w:t>ECTION 12.</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3B7EAB" w:rsidP="00DA1E7D" w:rsidRDefault="003B7EAB" w14:paraId="1ED504F3" w14:textId="77777777">
      <w:pPr>
        <w:pStyle w:val="scemptyline"/>
      </w:pPr>
    </w:p>
    <w:p w:rsidR="003B7EAB" w:rsidP="00F44DA2" w:rsidRDefault="009B4D7F" w14:paraId="3CA2DDDA" w14:textId="2603E7CC">
      <w:pPr>
        <w:pStyle w:val="scnoncodifiedsection"/>
      </w:pPr>
      <w:bookmarkStart w:name="bs_num_13_9fd58e6e1" w:id="92"/>
      <w:bookmarkStart w:name="severability_6354a1c69" w:id="93"/>
      <w:r>
        <w:t>S</w:t>
      </w:r>
      <w:bookmarkEnd w:id="92"/>
      <w:r>
        <w:t>ECTION 13.</w:t>
      </w:r>
      <w:r w:rsidR="003B7EAB">
        <w:tab/>
      </w:r>
      <w:bookmarkEnd w:id="93"/>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A1E7D" w:rsidRDefault="007E06BB" w14:paraId="3D8F1FED" w14:textId="6D2B993E">
      <w:pPr>
        <w:pStyle w:val="scemptyline"/>
      </w:pPr>
    </w:p>
    <w:p w:rsidRPr="00DF3B44" w:rsidR="007A10F1" w:rsidP="007A10F1" w:rsidRDefault="009B4D7F" w14:paraId="0E9393B4" w14:textId="12286C67">
      <w:pPr>
        <w:pStyle w:val="scnoncodifiedsection"/>
      </w:pPr>
      <w:bookmarkStart w:name="bs_num_14_lastsection" w:id="94"/>
      <w:bookmarkStart w:name="eff_date_section" w:id="95"/>
      <w:r>
        <w:t>S</w:t>
      </w:r>
      <w:bookmarkEnd w:id="94"/>
      <w:r>
        <w:t>ECTION 14.</w:t>
      </w:r>
      <w:r w:rsidRPr="00DF3B44" w:rsidR="005D3013">
        <w:tab/>
      </w:r>
      <w:r w:rsidRPr="00DF3B44" w:rsidR="007A10F1">
        <w:t>This act takes effect upon approval by the Governor.</w:t>
      </w:r>
      <w:bookmarkEnd w:id="9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5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731A3B" w:rsidR="00685035" w:rsidRPr="007B4AF7" w:rsidRDefault="005B0D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02B0">
              <w:t>[35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02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4"/>
    <w:rsid w:val="00020B5D"/>
    <w:rsid w:val="00026421"/>
    <w:rsid w:val="00030409"/>
    <w:rsid w:val="00037F04"/>
    <w:rsid w:val="000404BF"/>
    <w:rsid w:val="00044B84"/>
    <w:rsid w:val="000479D0"/>
    <w:rsid w:val="00057F6C"/>
    <w:rsid w:val="0006464F"/>
    <w:rsid w:val="00066B54"/>
    <w:rsid w:val="00072FBF"/>
    <w:rsid w:val="00072FCD"/>
    <w:rsid w:val="00074A4F"/>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02B0"/>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F2A41"/>
    <w:rsid w:val="001F313F"/>
    <w:rsid w:val="001F331D"/>
    <w:rsid w:val="001F394C"/>
    <w:rsid w:val="002038AA"/>
    <w:rsid w:val="002114C8"/>
    <w:rsid w:val="0021166F"/>
    <w:rsid w:val="00212074"/>
    <w:rsid w:val="002162DF"/>
    <w:rsid w:val="00223857"/>
    <w:rsid w:val="00226347"/>
    <w:rsid w:val="00230038"/>
    <w:rsid w:val="00233975"/>
    <w:rsid w:val="00236D73"/>
    <w:rsid w:val="00257F60"/>
    <w:rsid w:val="002625EA"/>
    <w:rsid w:val="00264AE9"/>
    <w:rsid w:val="00275AE6"/>
    <w:rsid w:val="002836D8"/>
    <w:rsid w:val="002A5319"/>
    <w:rsid w:val="002A7989"/>
    <w:rsid w:val="002B02F3"/>
    <w:rsid w:val="002B58A4"/>
    <w:rsid w:val="002C3463"/>
    <w:rsid w:val="002C4EE8"/>
    <w:rsid w:val="002D266D"/>
    <w:rsid w:val="002D5B3D"/>
    <w:rsid w:val="002D7447"/>
    <w:rsid w:val="002E315A"/>
    <w:rsid w:val="002E4F8C"/>
    <w:rsid w:val="002E528D"/>
    <w:rsid w:val="002E54DB"/>
    <w:rsid w:val="002F560C"/>
    <w:rsid w:val="002F5847"/>
    <w:rsid w:val="0030425A"/>
    <w:rsid w:val="00322F7F"/>
    <w:rsid w:val="003320F3"/>
    <w:rsid w:val="00337802"/>
    <w:rsid w:val="003421F1"/>
    <w:rsid w:val="0034279C"/>
    <w:rsid w:val="00353881"/>
    <w:rsid w:val="0035479D"/>
    <w:rsid w:val="00354F64"/>
    <w:rsid w:val="003559A1"/>
    <w:rsid w:val="00361563"/>
    <w:rsid w:val="00371D36"/>
    <w:rsid w:val="00373E17"/>
    <w:rsid w:val="003775E6"/>
    <w:rsid w:val="00381998"/>
    <w:rsid w:val="0039785B"/>
    <w:rsid w:val="003A5F1C"/>
    <w:rsid w:val="003B7EAB"/>
    <w:rsid w:val="003C3E2E"/>
    <w:rsid w:val="003C49BE"/>
    <w:rsid w:val="003D4A3C"/>
    <w:rsid w:val="003D55B2"/>
    <w:rsid w:val="003E0033"/>
    <w:rsid w:val="003E5452"/>
    <w:rsid w:val="003E5ADB"/>
    <w:rsid w:val="003E7165"/>
    <w:rsid w:val="003E7FF6"/>
    <w:rsid w:val="003F4D0C"/>
    <w:rsid w:val="003F7891"/>
    <w:rsid w:val="004046B5"/>
    <w:rsid w:val="00406F27"/>
    <w:rsid w:val="00407F66"/>
    <w:rsid w:val="00412A9F"/>
    <w:rsid w:val="004141B8"/>
    <w:rsid w:val="004203B9"/>
    <w:rsid w:val="0042519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318A"/>
    <w:rsid w:val="004C5C9A"/>
    <w:rsid w:val="004C796E"/>
    <w:rsid w:val="004D1442"/>
    <w:rsid w:val="004D2FF4"/>
    <w:rsid w:val="004D3DCB"/>
    <w:rsid w:val="004E7229"/>
    <w:rsid w:val="004E7DDE"/>
    <w:rsid w:val="004F0090"/>
    <w:rsid w:val="004F172C"/>
    <w:rsid w:val="005002ED"/>
    <w:rsid w:val="00500DBC"/>
    <w:rsid w:val="00506D98"/>
    <w:rsid w:val="005102BE"/>
    <w:rsid w:val="005132ED"/>
    <w:rsid w:val="00520BCF"/>
    <w:rsid w:val="00521F3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AD"/>
    <w:rsid w:val="005C23D7"/>
    <w:rsid w:val="005C40EB"/>
    <w:rsid w:val="005C4CE3"/>
    <w:rsid w:val="005D02B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43F6"/>
    <w:rsid w:val="00657CF4"/>
    <w:rsid w:val="00662B59"/>
    <w:rsid w:val="00663B8D"/>
    <w:rsid w:val="00663E00"/>
    <w:rsid w:val="006646C3"/>
    <w:rsid w:val="00664F48"/>
    <w:rsid w:val="00664FAD"/>
    <w:rsid w:val="00666D27"/>
    <w:rsid w:val="0067345B"/>
    <w:rsid w:val="0068101A"/>
    <w:rsid w:val="00683986"/>
    <w:rsid w:val="00685035"/>
    <w:rsid w:val="00685770"/>
    <w:rsid w:val="00695040"/>
    <w:rsid w:val="006964F9"/>
    <w:rsid w:val="006A395F"/>
    <w:rsid w:val="006A65E2"/>
    <w:rsid w:val="006B37BD"/>
    <w:rsid w:val="006C092D"/>
    <w:rsid w:val="006C099D"/>
    <w:rsid w:val="006C18F0"/>
    <w:rsid w:val="006C2046"/>
    <w:rsid w:val="006C7E01"/>
    <w:rsid w:val="006D11D1"/>
    <w:rsid w:val="006D1282"/>
    <w:rsid w:val="006D64A5"/>
    <w:rsid w:val="006E0935"/>
    <w:rsid w:val="006E353F"/>
    <w:rsid w:val="006E35AB"/>
    <w:rsid w:val="00702760"/>
    <w:rsid w:val="00704084"/>
    <w:rsid w:val="00711AA9"/>
    <w:rsid w:val="00722155"/>
    <w:rsid w:val="00734255"/>
    <w:rsid w:val="00737F19"/>
    <w:rsid w:val="007754AF"/>
    <w:rsid w:val="007778D1"/>
    <w:rsid w:val="00782BF8"/>
    <w:rsid w:val="00783C75"/>
    <w:rsid w:val="007849D9"/>
    <w:rsid w:val="00787433"/>
    <w:rsid w:val="007A10F1"/>
    <w:rsid w:val="007A3D50"/>
    <w:rsid w:val="007B2D29"/>
    <w:rsid w:val="007B412F"/>
    <w:rsid w:val="007B4AF7"/>
    <w:rsid w:val="007B4DBF"/>
    <w:rsid w:val="007C5458"/>
    <w:rsid w:val="007C6E0A"/>
    <w:rsid w:val="007D2C67"/>
    <w:rsid w:val="007E06BB"/>
    <w:rsid w:val="007E23F8"/>
    <w:rsid w:val="007F29F9"/>
    <w:rsid w:val="007F50D1"/>
    <w:rsid w:val="00807532"/>
    <w:rsid w:val="00816D52"/>
    <w:rsid w:val="00826371"/>
    <w:rsid w:val="00831048"/>
    <w:rsid w:val="00834272"/>
    <w:rsid w:val="008625C1"/>
    <w:rsid w:val="00875BF4"/>
    <w:rsid w:val="008806F9"/>
    <w:rsid w:val="00883D2C"/>
    <w:rsid w:val="008965A0"/>
    <w:rsid w:val="008A57E3"/>
    <w:rsid w:val="008B5BF4"/>
    <w:rsid w:val="008C0CEE"/>
    <w:rsid w:val="008C1B18"/>
    <w:rsid w:val="008C3733"/>
    <w:rsid w:val="008D46EC"/>
    <w:rsid w:val="008E0E25"/>
    <w:rsid w:val="008E61A1"/>
    <w:rsid w:val="00900F3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199"/>
    <w:rsid w:val="009A3E4B"/>
    <w:rsid w:val="009B35FD"/>
    <w:rsid w:val="009B4D7F"/>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6A0"/>
    <w:rsid w:val="00A4070E"/>
    <w:rsid w:val="00A40CA0"/>
    <w:rsid w:val="00A4749E"/>
    <w:rsid w:val="00A504A7"/>
    <w:rsid w:val="00A53677"/>
    <w:rsid w:val="00A53BF2"/>
    <w:rsid w:val="00A60D68"/>
    <w:rsid w:val="00A73EFA"/>
    <w:rsid w:val="00A77A3B"/>
    <w:rsid w:val="00A9114A"/>
    <w:rsid w:val="00A92F6F"/>
    <w:rsid w:val="00A97523"/>
    <w:rsid w:val="00AB0FA3"/>
    <w:rsid w:val="00AB73BF"/>
    <w:rsid w:val="00AC335C"/>
    <w:rsid w:val="00AC463E"/>
    <w:rsid w:val="00AD3BE2"/>
    <w:rsid w:val="00AD3E3D"/>
    <w:rsid w:val="00AE1EE4"/>
    <w:rsid w:val="00AE36EC"/>
    <w:rsid w:val="00AE419D"/>
    <w:rsid w:val="00AE75DB"/>
    <w:rsid w:val="00AF1688"/>
    <w:rsid w:val="00AF46E6"/>
    <w:rsid w:val="00AF5139"/>
    <w:rsid w:val="00B06EDA"/>
    <w:rsid w:val="00B1161F"/>
    <w:rsid w:val="00B11661"/>
    <w:rsid w:val="00B21838"/>
    <w:rsid w:val="00B24DB3"/>
    <w:rsid w:val="00B30C48"/>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1808"/>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F0"/>
    <w:rsid w:val="00CE318C"/>
    <w:rsid w:val="00CF68D6"/>
    <w:rsid w:val="00CF7B4A"/>
    <w:rsid w:val="00D009F8"/>
    <w:rsid w:val="00D078DA"/>
    <w:rsid w:val="00D14995"/>
    <w:rsid w:val="00D2455C"/>
    <w:rsid w:val="00D25023"/>
    <w:rsid w:val="00D27F8C"/>
    <w:rsid w:val="00D3148A"/>
    <w:rsid w:val="00D33843"/>
    <w:rsid w:val="00D44D31"/>
    <w:rsid w:val="00D54A6F"/>
    <w:rsid w:val="00D57D57"/>
    <w:rsid w:val="00D62E42"/>
    <w:rsid w:val="00D6494E"/>
    <w:rsid w:val="00D772FB"/>
    <w:rsid w:val="00DA1AA0"/>
    <w:rsid w:val="00DA1E7D"/>
    <w:rsid w:val="00DC4330"/>
    <w:rsid w:val="00DC44A8"/>
    <w:rsid w:val="00DD6BF4"/>
    <w:rsid w:val="00DE4BEE"/>
    <w:rsid w:val="00DE5B3D"/>
    <w:rsid w:val="00DE7112"/>
    <w:rsid w:val="00DF15C7"/>
    <w:rsid w:val="00DF19BE"/>
    <w:rsid w:val="00DF3B44"/>
    <w:rsid w:val="00E014F3"/>
    <w:rsid w:val="00E03CAF"/>
    <w:rsid w:val="00E1372E"/>
    <w:rsid w:val="00E21D30"/>
    <w:rsid w:val="00E24D9A"/>
    <w:rsid w:val="00E27805"/>
    <w:rsid w:val="00E27A11"/>
    <w:rsid w:val="00E30497"/>
    <w:rsid w:val="00E31619"/>
    <w:rsid w:val="00E31A3F"/>
    <w:rsid w:val="00E358A2"/>
    <w:rsid w:val="00E35C9A"/>
    <w:rsid w:val="00E3771B"/>
    <w:rsid w:val="00E378A1"/>
    <w:rsid w:val="00E40979"/>
    <w:rsid w:val="00E43F26"/>
    <w:rsid w:val="00E475DB"/>
    <w:rsid w:val="00E509B6"/>
    <w:rsid w:val="00E52A36"/>
    <w:rsid w:val="00E5766B"/>
    <w:rsid w:val="00E6378B"/>
    <w:rsid w:val="00E63EC3"/>
    <w:rsid w:val="00E653DA"/>
    <w:rsid w:val="00E65958"/>
    <w:rsid w:val="00E7483E"/>
    <w:rsid w:val="00E7569E"/>
    <w:rsid w:val="00E84FE5"/>
    <w:rsid w:val="00E879A5"/>
    <w:rsid w:val="00E879FC"/>
    <w:rsid w:val="00EA2574"/>
    <w:rsid w:val="00EA2F1F"/>
    <w:rsid w:val="00EA3F2E"/>
    <w:rsid w:val="00EA57EC"/>
    <w:rsid w:val="00EB120E"/>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527C"/>
    <w:rsid w:val="00F46262"/>
    <w:rsid w:val="00F4795D"/>
    <w:rsid w:val="00F50A61"/>
    <w:rsid w:val="00F525CD"/>
    <w:rsid w:val="00F5286C"/>
    <w:rsid w:val="00F52E12"/>
    <w:rsid w:val="00F638CA"/>
    <w:rsid w:val="00F900B4"/>
    <w:rsid w:val="00FA0F2E"/>
    <w:rsid w:val="00FA4DB1"/>
    <w:rsid w:val="00FA54C3"/>
    <w:rsid w:val="00FB3F2A"/>
    <w:rsid w:val="00FC359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2&amp;session=125&amp;summary=B" TargetMode="External" Id="R7354252e871a4481" /><Relationship Type="http://schemas.openxmlformats.org/officeDocument/2006/relationships/hyperlink" Target="https://www.scstatehouse.gov/sess125_2023-2024/prever/3552_20221215.docx" TargetMode="External" Id="Rc39c169bd2934b8b" /><Relationship Type="http://schemas.openxmlformats.org/officeDocument/2006/relationships/hyperlink" Target="h:\hj\20230110.docx" TargetMode="External" Id="Rc436bf431f7b4b96" /><Relationship Type="http://schemas.openxmlformats.org/officeDocument/2006/relationships/hyperlink" Target="h:\hj\20230110.docx" TargetMode="External" Id="Ra0f24cfe2a284d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22177c8-e13f-41e2-b66b-ba9ce15963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9e1aee8e-069c-405b-b81f-6569caa6d16b</T_BILL_REQUEST_REQUEST>
  <T_BILL_R_ORIGINALDRAFT>5a356ac3-1d86-4315-856f-2967e0ff797d</T_BILL_R_ORIGINALDRAFT>
  <T_BILL_SPONSOR_SPONSOR>5b1d9764-604a-450b-b866-458edbc4ddf5</T_BILL_SPONSOR_SPONSOR>
  <T_BILL_T_ACTNUMBER>None</T_BILL_T_ACTNUMBER>
  <T_BILL_T_BILLNAME>[3552]</T_BILL_T_BILLNAME>
  <T_BILL_T_BILLNUMBER>3552</T_BILL_T_BILLNUMBER>
  <T_BILL_T_BILLTITLE>to amend the South Carolina Code of Laws by enacting the “Human Life Protection Act”; by adding Article 7 to chapter 41, title 44 so as to ban abortions in this State with exceptions, to protect the use of contraceptives and alternative reproductive technologies, to Create criminal penalties and to provide for a civil cause of action for violation of the requirements of this article, to prohibit criminal prosecution of a woman for obtaining an abortion, to provide for professional discipline for violations of this article, and for other purposes; by adding Section 44‑41‑90 so as to provide that the State Health Insurance Program may not pay for abortions and for other purposes; by adding Section 63‑17‑325 so as to require a biological father to pay child support beginning at conception; by adding Section 38‑71‑146 so as to require coverage of contraceptives by health insurance policies; to require the Public Employee Benefit Authority to cover prescribed contraceptives; by amending Sections 44‑41‑710 and 44-41-480, relating to Construction and application of certain abortion laws, so as to delete language related to implicit repeal; by repealing section 44‑41‑20 relating to legal abortions; by amending Section 44‑41‑70, relating to Promulgation of regulations for certification of hospitals and other facilities, so as to Make conforming changes; and by providing an unconditional right to intervene in challenges to this act by the President of the Senate and the Speaker of the House of Representatives.</T_BILL_T_BILLTITLE>
  <T_BILL_T_CHAMBER>house</T_BILL_T_CHAMBER>
  <T_BILL_T_FILENAME> </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4b594784-9647-430d-b9c0-d9043131c1ba","SectionName":"code_section","SectionNumber":3,"SectionType":"code_section","CodeSections":[{"CodeSectionBookmarkName":"ns_T44C41N810_0ae0f9b8f","IsConstitutionSection":false,"Identity":"44-41-810","IsNew":true,"SubSections":[{"Level":1,"Identity":"T44C41N810S1","SubSectionBookmarkName":"ss_T44C41N810S1_lv1_dbe55d1f4","IsNewSubSection":false,"SubSectionReplacement":""},{"Level":1,"Identity":"T44C41N810S2","SubSectionBookmarkName":"ss_T44C41N810S2_lv1_e02fe19bb","IsNewSubSection":false,"SubSectionReplacement":""},{"Level":1,"Identity":"T44C41N810S3","SubSectionBookmarkName":"ss_T44C41N810S3_lv1_0385fe221","IsNewSubSection":false,"SubSectionReplacement":""},{"Level":1,"Identity":"T44C41N810S4","SubSectionBookmarkName":"ss_T44C41N810S4_lv1_8f6a9e635","IsNewSubSection":false,"SubSectionReplacement":""},{"Level":1,"Identity":"T44C41N810S5","SubSectionBookmarkName":"ss_T44C41N810S5_lv1_40f31a5ef","IsNewSubSection":false,"SubSectionReplacement":""},{"Level":1,"Identity":"T44C41N810S6","SubSectionBookmarkName":"ss_T44C41N810S6_lv1_d0957189a","IsNewSubSection":false,"SubSectionReplacement":""},{"Level":1,"Identity":"T44C41N810S7","SubSectionBookmarkName":"ss_T44C41N810S7_lv1_430670f8b","IsNewSubSection":false,"SubSectionReplacement":""},{"Level":1,"Identity":"T44C41N810S8","SubSectionBookmarkName":"ss_T44C41N810S8_lv1_38f8f3316","IsNewSubSection":false,"SubSectionReplacement":""}],"TitleRelatedTo":"","TitleSoAsTo":"","Deleted":false},{"CodeSectionBookmarkName":"ns_T44C41N820_f59cd26eb","IsConstitutionSection":false,"Identity":"44-41-820","IsNew":true,"SubSections":[{"Level":1,"Identity":"T44C41N820SB","SubSectionBookmarkName":"ss_T44C41N820SB_lv1_36026c97e","IsNewSubSection":false,"SubSectionReplacement":""}],"TitleRelatedTo":"","TitleSoAsTo":"","Deleted":false},{"CodeSectionBookmarkName":"ns_T44C41N830_b77fd2f8b","IsConstitutionSection":false,"Identity":"44-41-830","IsNew":true,"SubSections":[{"Level":1,"Identity":"T44C41N830S2","SubSectionBookmarkName":"ss_T44C41N830S2_lv1_671d66718","IsNewSubSection":false,"SubSectionReplacement":""},{"Level":1,"Identity":"T44C41N830S3","SubSectionBookmarkName":"ss_T44C41N830S3_lv1_19de5035d","IsNewSubSection":false,"SubSectionReplacement":""},{"Level":1,"Identity":"T44C41N830S4","SubSectionBookmarkName":"ss_T44C41N830S4_lv1_5555a8cbe","IsNewSubSection":false,"SubSectionReplacement":""},{"Level":2,"Identity":"T44C41N830SB","SubSectionBookmarkName":"ss_T44C41N830SB_lv2_39c1eae07","IsNewSubSection":false,"SubSectionReplacement":""},{"Level":2,"Identity":"T44C41N830SC","SubSectionBookmarkName":"ss_T44C41N830SC_lv2_fa4270d80","IsNewSubSection":false,"SubSectionReplacement":""},{"Level":3,"Identity":"T44C41N830S1","SubSectionBookmarkName":"ss_T44C41N830S1_lv3_3bb13fcc2","IsNewSubSection":false,"SubSectionReplacement":""},{"Level":3,"Identity":"T44C41N830S2","SubSectionBookmarkName":"ss_T44C41N830S2_lv3_caa7730c0","IsNewSubSection":false,"SubSectionReplacement":""},{"Level":3,"Identity":"T44C41N830S3","SubSectionBookmarkName":"ss_T44C41N830S3_lv3_c44c38f16","IsNewSubSection":false,"SubSectionReplacement":""},{"Level":2,"Identity":"T44C41N830SD","SubSectionBookmarkName":"ss_T44C41N830SD_lv2_e009e1004","IsNewSubSection":false,"SubSectionReplacement":""},{"Level":3,"Identity":"T44C41N830S1","SubSectionBookmarkName":"ss_T44C41N830S1_lv3_de190d5e6","IsNewSubSection":false,"SubSectionReplacement":""},{"Level":3,"Identity":"T44C41N830S2","SubSectionBookmarkName":"ss_T44C41N830S2_lv3_f82ebf6b8","IsNewSubSection":false,"SubSectionReplacement":""}],"TitleRelatedTo":"","TitleSoAsTo":"","Deleted":false},{"CodeSectionBookmarkName":"ns_T44C41N840_83832bb7e","IsConstitutionSection":false,"Identity":"44-41-840","IsNew":true,"SubSections":[{"Level":1,"Identity":"T44C41N840SA","SubSectionBookmarkName":"ss_T44C41N840SA_lv1_6bfde8b65","IsNewSubSection":false,"SubSectionReplacement":""},{"Level":1,"Identity":"T44C41N840SB","SubSectionBookmarkName":"ss_T44C41N840SB_lv1_09019d980","IsNewSubSection":false,"SubSectionReplacement":""},{"Level":1,"Identity":"T44C41N840SC","SubSectionBookmarkName":"ss_T44C41N840SC_lv1_69ed789d0","IsNewSubSection":false,"SubSectionReplacement":""}],"TitleRelatedTo":"","TitleSoAsTo":"","Deleted":false},{"CodeSectionBookmarkName":"ns_T44C41N850_5155144d0","IsConstitutionSection":false,"Identity":"44-41-850","IsNew":true,"SubSections":[{"Level":1,"Identity":"T44C41N850SB","SubSectionBookmarkName":"ss_T44C41N850SB_lv1_f1379a699","IsNewSubSection":false,"SubSectionReplacement":""},{"Level":1,"Identity":"T44C41N850SC","SubSectionBookmarkName":"ss_T44C41N850SC_lv1_dfe92b943","IsNewSubSection":false,"SubSectionReplacement":""},{"Level":2,"Identity":"T44C41N850S1","SubSectionBookmarkName":"ss_T44C41N850S1_lv2_3eda40d39","IsNewSubSection":false,"SubSectionReplacement":""},{"Level":2,"Identity":"T44C41N850S2","SubSectionBookmarkName":"ss_T44C41N850S2_lv2_c143b2531","IsNewSubSection":false,"SubSectionReplacement":""},{"Level":2,"Identity":"T44C41N850S3","SubSectionBookmarkName":"ss_T44C41N850S3_lv2_ae30147c2","IsNewSubSection":false,"SubSectionReplacement":""},{"Level":2,"Identity":"T44C41N850S4","SubSectionBookmarkName":"ss_T44C41N850S4_lv2_f6630de93","IsNewSubSection":false,"SubSectionReplacement":""},{"Level":1,"Identity":"T44C41N850SD","SubSectionBookmarkName":"ss_T44C41N850SD_lv1_d744ce3c2","IsNewSubSection":false,"SubSectionReplacement":""},{"Level":1,"Identity":"T44C41N850SE","SubSectionBookmarkName":"ss_T44C41N850SE_lv1_697645960","IsNewSubSection":false,"SubSectionReplacement":""},{"Level":1,"Identity":"T44C41N850SF","SubSectionBookmarkName":"ss_T44C41N850SF_lv1_8fc48f2cf","IsNewSubSection":false,"SubSectionReplacement":""},{"Level":1,"Identity":"T44C41N850SG","SubSectionBookmarkName":"ss_T44C41N850SG_lv1_3825f9010","IsNewSubSection":false,"SubSectionReplacement":""}],"TitleRelatedTo":"","TitleSoAsTo":"","Deleted":false},{"CodeSectionBookmarkName":"ns_T44C41N860_64f845810","IsConstitutionSection":false,"Identity":"44-41-860","IsNew":true,"SubSections":[],"TitleRelatedTo":"","TitleSoAsTo":"","Deleted":false},{"CodeSectionBookmarkName":"ns_T44C41N870_78ff88cec","IsConstitutionSection":false,"Identity":"44-41-870","IsNew":true,"SubSections":[],"TitleRelatedTo":"","TitleSoAsTo":"","Deleted":false},{"CodeSectionBookmarkName":"ns_T44C41N880_5d92daa50","IsConstitutionSection":false,"Identity":"44-41-880","IsNew":true,"SubSections":[],"TitleRelatedTo":"","TitleSoAsTo":"","Deleted":false},{"CodeSectionBookmarkName":"ns_T44C41N890_63e10be3b","IsConstitutionSection":false,"Identity":"44-41-890","IsNew":true,"SubSections":[],"TitleRelatedTo":"","TitleSoAsTo":"","Deleted":false}],"TitleText":"","DisableControls":false,"Deleted":false,"RepealItems":[],"SectionBookmarkName":"bs_num_3_760e94153"},{"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6_6e4567ed1"},{"SectionUUID":"517fbf08-9a67-4067-886a-a04988d2cfb9","SectionName":"New Blank SECTION","SectionNumber":7,"SectionType":"new","CodeSections":[],"TitleText":"to require PEBA to cover prescribed contraceptives for dependents","DisableControls":false,"Deleted":false,"RepealItems":[],"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9_e0ca15925"},{"SectionUUID":"2205b387-cb82-4b30-a31a-207a668014be","SectionName":"New Blank SECTION","SectionNumber":10,"SectionType":"new","CodeSections":[],"TitleText":"repeal section 44-41-20","DisableControls":false,"Deleted":false,"RepealItems":[],"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RepealItems":[],"SectionBookmarkName":"bs_num_12_cf91bcb09"},{"SectionUUID":"4e0962d7-b4ef-446d-84c8-d331ac67dcb0","SectionName":"Severability","SectionNumber":13,"SectionType":"new","CodeSections":[],"TitleText":"","DisableControls":false,"Deleted":false,"RepealItems":[],"SectionBookmarkName":"bs_num_13_9fd58e6e1"},{"SectionUUID":"8f03ca95-8faa-4d43-a9c2-8afc498075bd","SectionName":"standard_eff_date_section","SectionNumber":14,"SectionType":"drafting_clause","CodeSections":[],"TitleText":"","DisableControls":false,"Deleted":false,"RepealItems":[],"SectionBookmarkName":"bs_num_14_lastsection"}]</T_BILL_T_SECTIONS>
  <T_BILL_T_SECTIONSHISTORY>[{"Id":2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10,"SectionType":"drafting_clause","CodeSections":[],"TitleText":"","DisableControls":false,"Deleted":false,"RepealItems":[],"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RepealItems":[],"SectionBookmarkName":"bs_num_9_e0ca15925"}],"Timestamp":"2022-11-15T17:47:32.3757041-05:00","Username":null},{"Id":2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9,"SectionType":"drafting_clause","CodeSections":[],"TitleText":"","DisableControls":false,"Deleted":false,"RepealItems":[],"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Timestamp":"2022-11-15T17:46:52.0386394-05:00","Username":null},{"Id":2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8.4905531-05:00","Username":null},{"Id":2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5.5192875-05:00","Username":null},{"Id":2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12.9638135-05:00","Username":null},{"Id":1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09.8786344-05:00","Username":null},{"Id":18,"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9.2820425-05:00","Username":null},{"Id":17,"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6.4622916-05:00","Username":null},{"Id":16,"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51.7564839-05:00","Username":null},{"Id":15,"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48.8276219-05:00","Username":null},{"Id":1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5.4287812-05:00","Username":null},{"Id":1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4.5481726-05:00","Username":null},{"Id":1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8.5455624-05:00","Username":null},{"Id":1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5.8589733-05:00","Username":null},{"Id":1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Timestamp":"2022-11-15T14:07:43.429973-05:00","Username":null},{"Id":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TitleText":"","DisableControls":false,"Deleted":false,"RepealItems":[],"SectionBookmarkName":"bs_num_3_a2f9463a0"}],"Timestamp":"2022-11-15T14:07:41.1164569-05:00","Username":null},{"Id":8,"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11.3387972-05:00","Username":null},{"Id":7,"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08.8678905-05:00","Username":null},{"Id":6,"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RepealItems":[],"SectionBookmarkName":"bs_num_3_43d6f22bf"}],"Timestamp":"2022-11-15T14:05:51.8140723-05:00","Username":null},{"Id":5,"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TitleText":"","DisableControls":false,"Deleted":false,"RepealItems":[],"SectionBookmarkName":"bs_num_3_43d6f22bf"}],"Timestamp":"2022-11-15T14:05:50.1352264-05:00","Username":null},{"Id":4,"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1.1107711-05:00","Username":null},{"Id":3,"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0.4154489-05:00","Username":null},{"Id":2,"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so as to enact the","DisableControls":false,"Deleted":false,"RepealItems":[],"SectionBookmarkName":"bs_num_1_e0d19afa4"}],"Timestamp":"2022-11-15T14:01:40.1744382-05:00","Username":null},{"Id":1,"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DisableControls":false,"Deleted":false,"RepealItems":[],"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4b594784-9647-430d-b9c0-d9043131c1ba","SectionName":"code_section","SectionNumber":3,"SectionType":"code_section","CodeSections":[{"CodeSectionBookmarkName":"ns_T44C41N810_0ae0f9b8f","IsConstitutionSection":false,"Identity":"44-41-810","IsNew":true,"SubSections":[{"Level":1,"Identity":"T44C41N810S1","SubSectionBookmarkName":"ss_T44C41N810S1_lv1_dbe55d1f4","IsNewSubSection":false},{"Level":1,"Identity":"T44C41N810S2","SubSectionBookmarkName":"ss_T44C41N810S2_lv1_e02fe19bb","IsNewSubSection":false},{"Level":1,"Identity":"T44C41N810S3","SubSectionBookmarkName":"ss_T44C41N810S3_lv1_0385fe221","IsNewSubSection":false},{"Level":1,"Identity":"T44C41N810S4","SubSectionBookmarkName":"ss_T44C41N810S4_lv1_8f6a9e635","IsNewSubSection":false},{"Level":1,"Identity":"T44C41N810S5","SubSectionBookmarkName":"ss_T44C41N810S5_lv1_40f31a5ef","IsNewSubSection":false},{"Level":1,"Identity":"T44C41N810S6","SubSectionBookmarkName":"ss_T44C41N810S6_lv1_d0957189a","IsNewSubSection":false},{"Level":1,"Identity":"T44C41N810S7","SubSectionBookmarkName":"ss_T44C41N810S7_lv1_430670f8b","IsNewSubSection":false},{"Level":1,"Identity":"T44C41N810S8","SubSectionBookmarkName":"ss_T44C41N810S8_lv1_38f8f3316","IsNewSubSection":false}],"TitleRelatedTo":"","TitleSoAsTo":"","Deleted":false},{"CodeSectionBookmarkName":"ns_T44C41N820_f59cd26eb","IsConstitutionSection":false,"Identity":"44-41-820","IsNew":true,"SubSections":[{"Level":1,"Identity":"T44C41N820SB","SubSectionBookmarkName":"ss_T44C41N820SB_lv1_36026c97e","IsNewSubSection":false}],"TitleRelatedTo":"","TitleSoAsTo":"","Deleted":false},{"CodeSectionBookmarkName":"ns_T44C41N830_b77fd2f8b","IsConstitutionSection":false,"Identity":"44-41-830","IsNew":true,"SubSections":[{"Level":1,"Identity":"T44C41N830S2","SubSectionBookmarkName":"ss_T44C41N830S2_lv1_671d66718","IsNewSubSection":false},{"Level":1,"Identity":"T44C41N830S3","SubSectionBookmarkName":"ss_T44C41N830S3_lv1_19de5035d","IsNewSubSection":false},{"Level":1,"Identity":"T44C41N830S4","SubSectionBookmarkName":"ss_T44C41N830S4_lv1_5555a8cbe","IsNewSubSection":false},{"Level":2,"Identity":"T44C41N830SB","SubSectionBookmarkName":"ss_T44C41N830SB_lv2_39c1eae07","IsNewSubSection":false},{"Level":2,"Identity":"T44C41N830SC","SubSectionBookmarkName":"ss_T44C41N830SC_lv2_fa4270d80","IsNewSubSection":false},{"Level":3,"Identity":"T44C41N830S1","SubSectionBookmarkName":"ss_T44C41N830S1_lv3_13943325a","IsNewSubSection":false},{"Level":3,"Identity":"T44C41N830S1","SubSectionBookmarkName":"ss_T44C41N830S1_lv3_0ac091041","IsNewSubSection":false},{"Level":3,"Identity":"T44C41N830S1","SubSectionBookmarkName":"ss_T44C41N830S1_lv3_3bb13fcc2","IsNewSubSection":false},{"Level":3,"Identity":"T44C41N830S2","SubSectionBookmarkName":"ss_T44C41N830S2_lv3_caa7730c0","IsNewSubSection":false},{"Level":3,"Identity":"T44C41N830S3","SubSectionBookmarkName":"ss_T44C41N830S3_lv3_c44c38f16","IsNewSubSection":false},{"Level":2,"Identity":"T44C41N830SD","SubSectionBookmarkName":"ss_T44C41N830SD_lv2_e009e1004","IsNewSubSection":false},{"Level":3,"Identity":"T44C41N830S1","SubSectionBookmarkName":"ss_T44C41N830S1_lv3_de190d5e6","IsNewSubSection":false},{"Level":3,"Identity":"T44C41N830S1","SubSectionBookmarkName":"ss_T44C41N830S1_lv3_dc6eee406","IsNewSubSection":false},{"Level":3,"Identity":"T44C41N830S1","SubSectionBookmarkName":"ss_T44C41N830S1_lv3_ac0892ebd","IsNewSubSection":false},{"Level":3,"Identity":"T44C41N830S2","SubSectionBookmarkName":"ss_T44C41N830S2_lv3_f82ebf6b8","IsNewSubSection":false}],"TitleRelatedTo":"","TitleSoAsTo":"","Deleted":false},{"CodeSectionBookmarkName":"ns_T44C41N840_83832bb7e","IsConstitutionSection":false,"Identity":"44-41-840","IsNew":true,"SubSections":[{"Level":1,"Identity":"T44C41N840SA","SubSectionBookmarkName":"ss_T44C41N840SA_lv1_6bfde8b65","IsNewSubSection":false},{"Level":1,"Identity":"T44C41N840SB","SubSectionBookmarkName":"ss_T44C41N840SB_lv1_09019d980","IsNewSubSection":false},{"Level":1,"Identity":"T44C41N840SC","SubSectionBookmarkName":"ss_T44C41N840SC_lv1_69ed789d0","IsNewSubSection":false}],"TitleRelatedTo":"","TitleSoAsTo":"","Deleted":false},{"CodeSectionBookmarkName":"ns_T44C41N850_5155144d0","IsConstitutionSection":false,"Identity":"44-41-850","IsNew":true,"SubSections":[{"Level":1,"Identity":"T44C41N850SB","SubSectionBookmarkName":"ss_T44C41N850SB_lv1_f1379a699","IsNewSubSection":false},{"Level":1,"Identity":"T44C41N850SC","SubSectionBookmarkName":"ss_T44C41N850SC_lv1_dfe92b943","IsNewSubSection":false},{"Level":2,"Identity":"T44C41N850S1","SubSectionBookmarkName":"ss_T44C41N850S1_lv2_3eda40d39","IsNewSubSection":false},{"Level":2,"Identity":"T44C41N850S2","SubSectionBookmarkName":"ss_T44C41N850S2_lv2_c143b2531","IsNewSubSection":false},{"Level":2,"Identity":"T44C41N850S3","SubSectionBookmarkName":"ss_T44C41N850S3_lv2_ae30147c2","IsNewSubSection":false},{"Level":2,"Identity":"T44C41N850S4","SubSectionBookmarkName":"ss_T44C41N850S4_lv2_f6630de93","IsNewSubSection":false},{"Level":1,"Identity":"T44C41N850SD","SubSectionBookmarkName":"ss_T44C41N850SD_lv1_d744ce3c2","IsNewSubSection":false},{"Level":1,"Identity":"T44C41N850SE","SubSectionBookmarkName":"ss_T44C41N850SE_lv1_697645960","IsNewSubSection":false},{"Level":1,"Identity":"T44C41N850SF","SubSectionBookmarkName":"ss_T44C41N850SF_lv1_8fc48f2cf","IsNewSubSection":false},{"Level":1,"Identity":"T44C41N850SG","SubSectionBookmarkName":"ss_T44C41N850SG_lv1_3825f9010","IsNewSubSection":false}],"TitleRelatedTo":"","TitleSoAsTo":"","Deleted":false},{"CodeSectionBookmarkName":"ns_T44C41N860_64f845810","IsConstitutionSection":false,"Identity":"44-41-860","IsNew":true,"SubSections":[],"TitleRelatedTo":"","TitleSoAsTo":"","Deleted":false},{"CodeSectionBookmarkName":"ns_T44C41N870_78ff88cec","IsConstitutionSection":false,"Identity":"44-41-870","IsNew":true,"SubSections":[],"TitleRelatedTo":"","TitleSoAsTo":"","Deleted":false},{"CodeSectionBookmarkName":"ns_T44C41N880_5d92daa50","IsConstitutionSection":false,"Identity":"44-41-880","IsNew":true,"SubSections":[],"TitleRelatedTo":"","TitleSoAsTo":"","Deleted":false},{"CodeSectionBookmarkName":"ns_T44C41N890_63e10be3b","IsConstitutionSection":false,"Identity":"44-41-890","IsNew":true,"SubSections":[],"TitleRelatedTo":"","TitleSoAsTo":"","Deleted":false}],"TitleText":"","DisableControls":false,"Deleted":false,"RepealItems":[],"SectionBookmarkName":"bs_num_3_760e94153"},{"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6_6e4567ed1"},{"SectionUUID":"517fbf08-9a67-4067-886a-a04988d2cfb9","SectionName":"New Blank SECTION","SectionNumber":7,"SectionType":"new","CodeSections":[],"TitleText":"to require PEBA to cover prescribed contraceptives for dependents","DisableControls":false,"Deleted":false,"RepealItems":[],"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9_e0ca15925"},{"SectionUUID":"2205b387-cb82-4b30-a31a-207a668014be","SectionName":"New Blank SECTION","SectionNumber":10,"SectionType":"new","CodeSections":[],"TitleText":"repeal section 44-41-20","DisableControls":false,"Deleted":false,"RepealItems":[],"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RepealItems":[],"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RepealItems":[],"SectionBookmarkName":"bs_num_12_cf91bcb09"},{"SectionUUID":"4e0962d7-b4ef-446d-84c8-d331ac67dcb0","SectionName":"Severability","SectionNumber":13,"SectionType":"new","CodeSections":[],"TitleText":"","DisableControls":false,"Deleted":false,"RepealItems":[],"SectionBookmarkName":"bs_num_13_9fd58e6e1"},{"SectionUUID":"8f03ca95-8faa-4d43-a9c2-8afc498075bd","SectionName":"standard_eff_date_section","SectionNumber":14,"SectionType":"drafting_clause","CodeSections":[],"TitleText":"","DisableControls":false,"Deleted":false,"RepealItems":[],"SectionBookmarkName":"bs_num_14_lastsection"}],"Timestamp":"2022-12-14T18:27:28.7130619-05:00","Username":"chrischarlton@scstatehouse.gov"}]</T_BILL_T_SECTIONSHISTORY>
  <T_BILL_T_SUBJECT>Human Life Protection Act</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8</Words>
  <Characters>20820</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2T15:31:00Z</cp:lastPrinted>
  <dcterms:created xsi:type="dcterms:W3CDTF">2023-06-22T15:23:00Z</dcterms:created>
  <dcterms:modified xsi:type="dcterms:W3CDTF">2023-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